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8" w:type="dxa"/>
        <w:tblLayout w:type="fixed"/>
        <w:tblCellMar>
          <w:left w:w="0" w:type="dxa"/>
          <w:right w:w="0" w:type="dxa"/>
        </w:tblCellMar>
        <w:tblLook w:val="0000" w:firstRow="0" w:lastRow="0" w:firstColumn="0" w:lastColumn="0" w:noHBand="0" w:noVBand="0"/>
      </w:tblPr>
      <w:tblGrid>
        <w:gridCol w:w="1134"/>
        <w:gridCol w:w="6521"/>
        <w:gridCol w:w="2693"/>
      </w:tblGrid>
      <w:tr w:rsidR="00F01E07" w14:paraId="130B831B" w14:textId="77777777" w:rsidTr="00555491">
        <w:trPr>
          <w:cantSplit/>
          <w:trHeight w:hRule="exact" w:val="480"/>
        </w:trPr>
        <w:tc>
          <w:tcPr>
            <w:tcW w:w="7655" w:type="dxa"/>
            <w:gridSpan w:val="2"/>
          </w:tcPr>
          <w:p w14:paraId="5510A84D" w14:textId="77777777" w:rsidR="00F01E07" w:rsidRDefault="00F01E07">
            <w:pPr>
              <w:rPr>
                <w:b/>
                <w:bCs/>
              </w:rPr>
            </w:pPr>
            <w:r>
              <w:rPr>
                <w:b/>
                <w:bCs/>
              </w:rPr>
              <w:t>PRESSEINFORMATION</w:t>
            </w:r>
          </w:p>
        </w:tc>
        <w:tc>
          <w:tcPr>
            <w:tcW w:w="2693" w:type="dxa"/>
            <w:vMerge w:val="restart"/>
          </w:tcPr>
          <w:p w14:paraId="7B1583A3" w14:textId="77777777" w:rsidR="0050117F" w:rsidRDefault="00777458" w:rsidP="0050117F">
            <w:pPr>
              <w:pStyle w:val="Address"/>
            </w:pPr>
            <w:r>
              <w:t>Lyoner Straße 14</w:t>
            </w:r>
          </w:p>
          <w:p w14:paraId="0367F31D" w14:textId="77777777" w:rsidR="0050117F" w:rsidRDefault="0050117F" w:rsidP="0050117F">
            <w:pPr>
              <w:pStyle w:val="Address"/>
            </w:pPr>
            <w:r>
              <w:t>60</w:t>
            </w:r>
            <w:r w:rsidR="00777458">
              <w:t>528</w:t>
            </w:r>
            <w:r>
              <w:t xml:space="preserve"> Frankfurt am Main</w:t>
            </w:r>
          </w:p>
          <w:p w14:paraId="45E64C6B" w14:textId="77777777" w:rsidR="0050117F" w:rsidRDefault="009170BD" w:rsidP="0050117F">
            <w:pPr>
              <w:pStyle w:val="Address"/>
            </w:pPr>
            <w:r>
              <w:t>GERMANY</w:t>
            </w:r>
          </w:p>
          <w:p w14:paraId="2F0E7725" w14:textId="77777777" w:rsidR="0050117F" w:rsidRDefault="0050117F" w:rsidP="0050117F">
            <w:pPr>
              <w:pStyle w:val="Address"/>
            </w:pPr>
            <w:r>
              <w:t>Telefon</w:t>
            </w:r>
            <w:r>
              <w:tab/>
              <w:t>+49 69 756081-</w:t>
            </w:r>
            <w:r w:rsidR="0052444D">
              <w:t>0</w:t>
            </w:r>
          </w:p>
          <w:p w14:paraId="58FD8ADA" w14:textId="77777777" w:rsidR="0050117F" w:rsidRDefault="0050117F" w:rsidP="0050117F">
            <w:pPr>
              <w:pStyle w:val="Address"/>
            </w:pPr>
            <w:r>
              <w:t>Telefax</w:t>
            </w:r>
            <w:r>
              <w:tab/>
              <w:t>+49 69 756081-11</w:t>
            </w:r>
          </w:p>
          <w:p w14:paraId="11C4A0D2" w14:textId="77777777" w:rsidR="0050117F" w:rsidRDefault="0050117F" w:rsidP="0050117F">
            <w:pPr>
              <w:pStyle w:val="Address"/>
            </w:pPr>
            <w:r>
              <w:t>E-Mail</w:t>
            </w:r>
            <w:r>
              <w:tab/>
            </w:r>
            <w:r w:rsidR="0052444D">
              <w:t>vdw</w:t>
            </w:r>
            <w:r>
              <w:t>@vdw.de</w:t>
            </w:r>
          </w:p>
          <w:p w14:paraId="3F5A40AD" w14:textId="77777777" w:rsidR="0050117F" w:rsidRDefault="0050117F" w:rsidP="0050117F">
            <w:pPr>
              <w:pStyle w:val="Address"/>
            </w:pPr>
            <w:r>
              <w:t>Internet</w:t>
            </w:r>
            <w:r>
              <w:tab/>
              <w:t>www.vdw.de</w:t>
            </w:r>
          </w:p>
          <w:p w14:paraId="04700305" w14:textId="77777777" w:rsidR="0050117F" w:rsidRDefault="0050117F" w:rsidP="0050117F">
            <w:pPr>
              <w:pStyle w:val="Address"/>
            </w:pPr>
          </w:p>
          <w:p w14:paraId="583085F2" w14:textId="77777777" w:rsidR="00F01E07" w:rsidRDefault="00F01E07"/>
          <w:p w14:paraId="588F786B" w14:textId="77777777" w:rsidR="00F01E07" w:rsidRDefault="00F01E07">
            <w:pPr>
              <w:pStyle w:val="Initials"/>
            </w:pPr>
          </w:p>
        </w:tc>
      </w:tr>
      <w:tr w:rsidR="00F01E07" w14:paraId="7330F09C" w14:textId="77777777" w:rsidTr="00555491">
        <w:trPr>
          <w:cantSplit/>
          <w:trHeight w:val="260"/>
        </w:trPr>
        <w:tc>
          <w:tcPr>
            <w:tcW w:w="1134" w:type="dxa"/>
          </w:tcPr>
          <w:p w14:paraId="3BB15B4E" w14:textId="77777777" w:rsidR="00F01E07" w:rsidRDefault="00F01E07"/>
        </w:tc>
        <w:tc>
          <w:tcPr>
            <w:tcW w:w="6521" w:type="dxa"/>
          </w:tcPr>
          <w:p w14:paraId="1E089787" w14:textId="77777777" w:rsidR="00F01E07" w:rsidRDefault="00F01E07">
            <w:pPr>
              <w:pStyle w:val="Name"/>
            </w:pPr>
          </w:p>
        </w:tc>
        <w:tc>
          <w:tcPr>
            <w:tcW w:w="2693" w:type="dxa"/>
            <w:vMerge/>
            <w:vAlign w:val="center"/>
          </w:tcPr>
          <w:p w14:paraId="4AA9E7DD" w14:textId="77777777" w:rsidR="00F01E07" w:rsidRDefault="00F01E07"/>
        </w:tc>
      </w:tr>
      <w:tr w:rsidR="00F01E07" w14:paraId="5043DE2C" w14:textId="77777777" w:rsidTr="00555491">
        <w:trPr>
          <w:cantSplit/>
          <w:trHeight w:val="260"/>
        </w:trPr>
        <w:tc>
          <w:tcPr>
            <w:tcW w:w="1134" w:type="dxa"/>
          </w:tcPr>
          <w:p w14:paraId="378B7D05" w14:textId="77777777" w:rsidR="00F01E07" w:rsidRDefault="00F01E07"/>
        </w:tc>
        <w:tc>
          <w:tcPr>
            <w:tcW w:w="6521" w:type="dxa"/>
          </w:tcPr>
          <w:p w14:paraId="7D47F577" w14:textId="77777777" w:rsidR="00F01E07" w:rsidRDefault="00F01E07">
            <w:pPr>
              <w:pStyle w:val="Firma"/>
            </w:pPr>
          </w:p>
        </w:tc>
        <w:tc>
          <w:tcPr>
            <w:tcW w:w="2693" w:type="dxa"/>
            <w:vMerge/>
            <w:vAlign w:val="center"/>
          </w:tcPr>
          <w:p w14:paraId="4CA0CF77" w14:textId="77777777" w:rsidR="00F01E07" w:rsidRDefault="00F01E07"/>
        </w:tc>
      </w:tr>
      <w:tr w:rsidR="00F01E07" w14:paraId="1A495E35" w14:textId="77777777" w:rsidTr="00555491">
        <w:trPr>
          <w:cantSplit/>
          <w:trHeight w:val="260"/>
        </w:trPr>
        <w:tc>
          <w:tcPr>
            <w:tcW w:w="1134" w:type="dxa"/>
          </w:tcPr>
          <w:p w14:paraId="56AF24EF" w14:textId="77777777" w:rsidR="00F01E07" w:rsidRDefault="00F01E07"/>
        </w:tc>
        <w:tc>
          <w:tcPr>
            <w:tcW w:w="6521" w:type="dxa"/>
          </w:tcPr>
          <w:p w14:paraId="1828D4B2" w14:textId="77777777" w:rsidR="00F01E07" w:rsidRDefault="00F01E07">
            <w:pPr>
              <w:pStyle w:val="Fax1"/>
              <w:spacing w:line="240" w:lineRule="atLeast"/>
            </w:pPr>
          </w:p>
        </w:tc>
        <w:tc>
          <w:tcPr>
            <w:tcW w:w="2693" w:type="dxa"/>
            <w:vMerge/>
            <w:vAlign w:val="center"/>
          </w:tcPr>
          <w:p w14:paraId="71746B68" w14:textId="77777777" w:rsidR="00F01E07" w:rsidRDefault="00F01E07"/>
        </w:tc>
      </w:tr>
      <w:tr w:rsidR="00F01E07" w14:paraId="062AC48A" w14:textId="77777777" w:rsidTr="00555491">
        <w:trPr>
          <w:cantSplit/>
          <w:trHeight w:val="260"/>
        </w:trPr>
        <w:tc>
          <w:tcPr>
            <w:tcW w:w="1134" w:type="dxa"/>
          </w:tcPr>
          <w:p w14:paraId="0BAFE09D" w14:textId="77777777" w:rsidR="00F01E07" w:rsidRDefault="00F01E07"/>
        </w:tc>
        <w:tc>
          <w:tcPr>
            <w:tcW w:w="6521" w:type="dxa"/>
          </w:tcPr>
          <w:p w14:paraId="754893D7" w14:textId="77777777" w:rsidR="00F01E07" w:rsidRDefault="00F01E07"/>
        </w:tc>
        <w:tc>
          <w:tcPr>
            <w:tcW w:w="2693" w:type="dxa"/>
            <w:vMerge/>
            <w:vAlign w:val="center"/>
          </w:tcPr>
          <w:p w14:paraId="7C5C90C5" w14:textId="77777777" w:rsidR="00F01E07" w:rsidRDefault="00F01E07"/>
        </w:tc>
      </w:tr>
      <w:tr w:rsidR="00F01E07" w14:paraId="0739E8DE" w14:textId="77777777" w:rsidTr="00555491">
        <w:trPr>
          <w:cantSplit/>
          <w:trHeight w:val="260"/>
        </w:trPr>
        <w:tc>
          <w:tcPr>
            <w:tcW w:w="1134" w:type="dxa"/>
          </w:tcPr>
          <w:p w14:paraId="31C2960F" w14:textId="77777777" w:rsidR="00F01E07" w:rsidRDefault="007B6219">
            <w:r>
              <w:t>V</w:t>
            </w:r>
            <w:r w:rsidR="00F01E07">
              <w:t>on</w:t>
            </w:r>
          </w:p>
        </w:tc>
        <w:tc>
          <w:tcPr>
            <w:tcW w:w="6521" w:type="dxa"/>
          </w:tcPr>
          <w:p w14:paraId="11039292" w14:textId="77777777" w:rsidR="00F01E07" w:rsidRDefault="00F01E07">
            <w:pPr>
              <w:pStyle w:val="Von"/>
              <w:spacing w:line="240" w:lineRule="atLeast"/>
            </w:pPr>
            <w:r>
              <w:t>Sylke Becker</w:t>
            </w:r>
          </w:p>
        </w:tc>
        <w:tc>
          <w:tcPr>
            <w:tcW w:w="2693" w:type="dxa"/>
            <w:vMerge/>
            <w:vAlign w:val="center"/>
          </w:tcPr>
          <w:p w14:paraId="511AABB4" w14:textId="77777777" w:rsidR="00F01E07" w:rsidRDefault="00F01E07"/>
        </w:tc>
      </w:tr>
      <w:tr w:rsidR="00F01E07" w14:paraId="076FA4BF" w14:textId="77777777" w:rsidTr="00555491">
        <w:trPr>
          <w:cantSplit/>
          <w:trHeight w:val="260"/>
        </w:trPr>
        <w:tc>
          <w:tcPr>
            <w:tcW w:w="1134" w:type="dxa"/>
          </w:tcPr>
          <w:p w14:paraId="53A74345" w14:textId="77777777" w:rsidR="00F01E07" w:rsidRDefault="00F01E07">
            <w:r>
              <w:t>Telefon</w:t>
            </w:r>
          </w:p>
        </w:tc>
        <w:tc>
          <w:tcPr>
            <w:tcW w:w="6521" w:type="dxa"/>
          </w:tcPr>
          <w:p w14:paraId="52CC97DD" w14:textId="77777777" w:rsidR="00F01E07" w:rsidRDefault="00F01E07">
            <w:pPr>
              <w:pStyle w:val="Telefon"/>
            </w:pPr>
            <w:r>
              <w:t>+49 69 756081-33</w:t>
            </w:r>
          </w:p>
        </w:tc>
        <w:tc>
          <w:tcPr>
            <w:tcW w:w="2693" w:type="dxa"/>
            <w:vMerge/>
            <w:vAlign w:val="center"/>
          </w:tcPr>
          <w:p w14:paraId="0DEAE569" w14:textId="77777777" w:rsidR="00F01E07" w:rsidRDefault="00F01E07"/>
        </w:tc>
      </w:tr>
      <w:tr w:rsidR="00F01E07" w14:paraId="5404AECD" w14:textId="77777777" w:rsidTr="00555491">
        <w:trPr>
          <w:cantSplit/>
          <w:trHeight w:val="260"/>
        </w:trPr>
        <w:tc>
          <w:tcPr>
            <w:tcW w:w="1134" w:type="dxa"/>
          </w:tcPr>
          <w:p w14:paraId="610FDE52" w14:textId="77777777" w:rsidR="00F01E07" w:rsidRDefault="00F01E07">
            <w:r>
              <w:t>E-Mail</w:t>
            </w:r>
          </w:p>
        </w:tc>
        <w:tc>
          <w:tcPr>
            <w:tcW w:w="6521" w:type="dxa"/>
          </w:tcPr>
          <w:p w14:paraId="38D0CCB3" w14:textId="77777777" w:rsidR="00F01E07" w:rsidRDefault="00F01E07">
            <w:pPr>
              <w:pStyle w:val="Page"/>
            </w:pPr>
            <w:r>
              <w:t>s.becker@vdw.de</w:t>
            </w:r>
          </w:p>
        </w:tc>
        <w:tc>
          <w:tcPr>
            <w:tcW w:w="2693" w:type="dxa"/>
            <w:vMerge/>
            <w:vAlign w:val="center"/>
          </w:tcPr>
          <w:p w14:paraId="3D49D1DC" w14:textId="77777777" w:rsidR="00F01E07" w:rsidRDefault="00F01E07"/>
        </w:tc>
      </w:tr>
    </w:tbl>
    <w:p w14:paraId="52B2CC0F" w14:textId="77777777" w:rsidR="00F01E07" w:rsidRDefault="00F01E07"/>
    <w:p w14:paraId="52844444" w14:textId="77777777" w:rsidR="0072482C" w:rsidRDefault="0072482C" w:rsidP="00555491">
      <w:pPr>
        <w:spacing w:line="360" w:lineRule="auto"/>
      </w:pPr>
    </w:p>
    <w:p w14:paraId="304B3045" w14:textId="28BB5902" w:rsidR="00F01E07" w:rsidRPr="0072482C" w:rsidRDefault="00E074D6" w:rsidP="00555491">
      <w:pPr>
        <w:spacing w:line="360" w:lineRule="auto"/>
        <w:rPr>
          <w:b/>
          <w:bCs/>
          <w:sz w:val="28"/>
          <w:szCs w:val="28"/>
        </w:rPr>
      </w:pPr>
      <w:r>
        <w:rPr>
          <w:b/>
          <w:bCs/>
          <w:sz w:val="28"/>
          <w:szCs w:val="28"/>
        </w:rPr>
        <w:t>Mit intelligenten Alg</w:t>
      </w:r>
      <w:r w:rsidR="004862D6">
        <w:rPr>
          <w:b/>
          <w:bCs/>
          <w:sz w:val="28"/>
          <w:szCs w:val="28"/>
        </w:rPr>
        <w:t>o</w:t>
      </w:r>
      <w:r>
        <w:rPr>
          <w:b/>
          <w:bCs/>
          <w:sz w:val="28"/>
          <w:szCs w:val="28"/>
        </w:rPr>
        <w:t>rit</w:t>
      </w:r>
      <w:r w:rsidR="004862D6">
        <w:rPr>
          <w:b/>
          <w:bCs/>
          <w:sz w:val="28"/>
          <w:szCs w:val="28"/>
        </w:rPr>
        <w:t>h</w:t>
      </w:r>
      <w:r>
        <w:rPr>
          <w:b/>
          <w:bCs/>
          <w:sz w:val="28"/>
          <w:szCs w:val="28"/>
        </w:rPr>
        <w:t>men und Plattform</w:t>
      </w:r>
      <w:r w:rsidR="00DA072D">
        <w:rPr>
          <w:b/>
          <w:bCs/>
          <w:sz w:val="28"/>
          <w:szCs w:val="28"/>
        </w:rPr>
        <w:t>-</w:t>
      </w:r>
      <w:r>
        <w:rPr>
          <w:b/>
          <w:bCs/>
          <w:sz w:val="28"/>
          <w:szCs w:val="28"/>
        </w:rPr>
        <w:t>Technologie</w:t>
      </w:r>
      <w:r w:rsidR="00BC5912">
        <w:rPr>
          <w:b/>
          <w:bCs/>
          <w:sz w:val="28"/>
          <w:szCs w:val="28"/>
        </w:rPr>
        <w:t xml:space="preserve"> </w:t>
      </w:r>
      <w:r>
        <w:rPr>
          <w:b/>
          <w:bCs/>
          <w:sz w:val="28"/>
          <w:szCs w:val="28"/>
        </w:rPr>
        <w:t xml:space="preserve">die </w:t>
      </w:r>
      <w:r w:rsidR="0072482C" w:rsidRPr="0072482C">
        <w:rPr>
          <w:b/>
          <w:bCs/>
          <w:sz w:val="28"/>
          <w:szCs w:val="28"/>
        </w:rPr>
        <w:t>Digitalisierung i</w:t>
      </w:r>
      <w:r w:rsidR="00E568E2">
        <w:rPr>
          <w:b/>
          <w:bCs/>
          <w:sz w:val="28"/>
          <w:szCs w:val="28"/>
        </w:rPr>
        <w:t xml:space="preserve">n der </w:t>
      </w:r>
      <w:r w:rsidR="0072482C" w:rsidRPr="0072482C">
        <w:rPr>
          <w:b/>
          <w:bCs/>
          <w:sz w:val="28"/>
          <w:szCs w:val="28"/>
        </w:rPr>
        <w:t xml:space="preserve">Werkzeugmaschinenindustrie </w:t>
      </w:r>
      <w:r w:rsidR="00E568E2">
        <w:rPr>
          <w:b/>
          <w:bCs/>
          <w:sz w:val="28"/>
          <w:szCs w:val="28"/>
        </w:rPr>
        <w:t>voranbringen</w:t>
      </w:r>
    </w:p>
    <w:p w14:paraId="65C20DFF" w14:textId="2E3421F0" w:rsidR="00E7351C" w:rsidRDefault="0072482C" w:rsidP="00555491">
      <w:pPr>
        <w:pStyle w:val="Opening"/>
        <w:spacing w:line="360" w:lineRule="auto"/>
        <w:rPr>
          <w:b/>
          <w:bCs/>
        </w:rPr>
      </w:pPr>
      <w:r w:rsidRPr="0072482C">
        <w:rPr>
          <w:b/>
          <w:bCs/>
        </w:rPr>
        <w:t xml:space="preserve">VDW </w:t>
      </w:r>
      <w:r w:rsidR="00263DEB">
        <w:rPr>
          <w:b/>
          <w:bCs/>
        </w:rPr>
        <w:t>steigt bei</w:t>
      </w:r>
      <w:r w:rsidRPr="0072482C">
        <w:rPr>
          <w:b/>
          <w:bCs/>
        </w:rPr>
        <w:t xml:space="preserve"> </w:t>
      </w:r>
      <w:proofErr w:type="spellStart"/>
      <w:r w:rsidRPr="0072482C">
        <w:rPr>
          <w:b/>
          <w:bCs/>
        </w:rPr>
        <w:t>S</w:t>
      </w:r>
      <w:r>
        <w:rPr>
          <w:b/>
          <w:bCs/>
        </w:rPr>
        <w:t>panflug</w:t>
      </w:r>
      <w:proofErr w:type="spellEnd"/>
      <w:r w:rsidR="00E7351C">
        <w:rPr>
          <w:b/>
          <w:bCs/>
        </w:rPr>
        <w:t xml:space="preserve"> Technologies </w:t>
      </w:r>
      <w:r w:rsidR="00263DEB">
        <w:rPr>
          <w:b/>
          <w:bCs/>
        </w:rPr>
        <w:t>ein</w:t>
      </w:r>
      <w:r>
        <w:rPr>
          <w:b/>
          <w:bCs/>
        </w:rPr>
        <w:t xml:space="preserve"> – Start-up </w:t>
      </w:r>
      <w:r w:rsidR="00E7351C">
        <w:rPr>
          <w:b/>
          <w:bCs/>
        </w:rPr>
        <w:t xml:space="preserve">automatisiert Teilebeschaffung in der Fertigungsindustrie </w:t>
      </w:r>
    </w:p>
    <w:p w14:paraId="7B292531" w14:textId="77777777" w:rsidR="00E7351C" w:rsidRDefault="00E7351C" w:rsidP="00555491">
      <w:pPr>
        <w:pStyle w:val="Opening"/>
        <w:spacing w:line="360" w:lineRule="auto"/>
        <w:rPr>
          <w:b/>
          <w:bCs/>
        </w:rPr>
      </w:pPr>
    </w:p>
    <w:p w14:paraId="16860008" w14:textId="3ED3E62F" w:rsidR="00E7351C" w:rsidRDefault="0072482C" w:rsidP="004840AD">
      <w:pPr>
        <w:pStyle w:val="Opening"/>
        <w:spacing w:line="360" w:lineRule="auto"/>
      </w:pPr>
      <w:r w:rsidRPr="0072482C">
        <w:rPr>
          <w:b/>
          <w:bCs/>
        </w:rPr>
        <w:t>Frankfurt am Main/München, 1</w:t>
      </w:r>
      <w:r w:rsidR="00914402">
        <w:rPr>
          <w:b/>
          <w:bCs/>
        </w:rPr>
        <w:t>9</w:t>
      </w:r>
      <w:r w:rsidRPr="0072482C">
        <w:rPr>
          <w:b/>
          <w:bCs/>
        </w:rPr>
        <w:t>. Januar 2021.</w:t>
      </w:r>
      <w:r>
        <w:t xml:space="preserve"> </w:t>
      </w:r>
      <w:r w:rsidR="005D4CE0">
        <w:t>–</w:t>
      </w:r>
      <w:r>
        <w:t xml:space="preserve"> </w:t>
      </w:r>
      <w:r w:rsidR="005D4CE0">
        <w:t xml:space="preserve">Der VDW (Verein Deutscher Werkzeugmaschinenfabriken), Frankfurt am Main, beteiligt sich </w:t>
      </w:r>
      <w:r w:rsidR="00EC189E">
        <w:t xml:space="preserve">mit einer Minderheitsbeteiligung </w:t>
      </w:r>
      <w:r w:rsidR="005D4CE0">
        <w:t xml:space="preserve">an der </w:t>
      </w:r>
      <w:proofErr w:type="spellStart"/>
      <w:r w:rsidR="005D4CE0">
        <w:t>Spanflug</w:t>
      </w:r>
      <w:proofErr w:type="spellEnd"/>
      <w:r w:rsidR="005D4CE0">
        <w:t xml:space="preserve"> Technologies GmbH</w:t>
      </w:r>
      <w:r w:rsidR="00EC189E">
        <w:t xml:space="preserve"> aus München</w:t>
      </w:r>
      <w:r w:rsidR="005D4CE0">
        <w:t xml:space="preserve">. </w:t>
      </w:r>
      <w:r w:rsidR="00EC189E">
        <w:t xml:space="preserve">Im </w:t>
      </w:r>
      <w:r w:rsidR="008349D7">
        <w:t>Novem</w:t>
      </w:r>
      <w:r w:rsidR="00EC189E">
        <w:t xml:space="preserve">ber vergangenen Jahres wurde der Vertrag unterschrieben. </w:t>
      </w:r>
      <w:r w:rsidR="005D4CE0">
        <w:t>Das Start-up</w:t>
      </w:r>
      <w:r w:rsidR="004840AD">
        <w:t xml:space="preserve"> ist seit </w:t>
      </w:r>
      <w:r w:rsidR="00EC189E">
        <w:t xml:space="preserve">2018 </w:t>
      </w:r>
      <w:r w:rsidR="004840AD">
        <w:t xml:space="preserve">am Markt und wurde </w:t>
      </w:r>
      <w:r w:rsidR="00EC189E">
        <w:t>aus de</w:t>
      </w:r>
      <w:r w:rsidR="004840AD">
        <w:t>m Institut für Werkzeugmaschinen und Betriebswissenschaften (</w:t>
      </w:r>
      <w:proofErr w:type="spellStart"/>
      <w:r w:rsidR="004840AD">
        <w:t>iwb</w:t>
      </w:r>
      <w:proofErr w:type="spellEnd"/>
      <w:r w:rsidR="004840AD">
        <w:t xml:space="preserve">) der Technischen Universität München (TUM) </w:t>
      </w:r>
      <w:r w:rsidR="00EC189E">
        <w:t>ausgegründet</w:t>
      </w:r>
      <w:r w:rsidR="004840AD">
        <w:t>. Es</w:t>
      </w:r>
      <w:r w:rsidR="00E7351C">
        <w:t xml:space="preserve"> hat sich zum Ziel gesetzt, den Angebots- und Teilebeschaffungsprozess in der Fertigungsindustrie zu automatisieren. Dafür sind zwei </w:t>
      </w:r>
      <w:r w:rsidR="00501B55">
        <w:t xml:space="preserve">Produkte </w:t>
      </w:r>
      <w:r w:rsidR="00E7351C">
        <w:t xml:space="preserve">im Einsatz, </w:t>
      </w:r>
      <w:r w:rsidR="005D4CE0">
        <w:t>eine Plattform</w:t>
      </w:r>
      <w:r w:rsidR="00E7351C">
        <w:t xml:space="preserve">, auf der sich </w:t>
      </w:r>
      <w:r w:rsidR="00C75200">
        <w:t xml:space="preserve">Kunden </w:t>
      </w:r>
      <w:r w:rsidR="00E7351C">
        <w:t>mit</w:t>
      </w:r>
      <w:r w:rsidR="00C75200">
        <w:t xml:space="preserve"> Lieferanten</w:t>
      </w:r>
      <w:r w:rsidR="00E7351C">
        <w:t xml:space="preserve"> vernetzen und ihre Bestellung abwickeln können</w:t>
      </w:r>
      <w:r w:rsidR="00190ADF">
        <w:t xml:space="preserve"> </w:t>
      </w:r>
      <w:r w:rsidR="004840AD">
        <w:t xml:space="preserve">sowie </w:t>
      </w:r>
      <w:r w:rsidR="00190ADF">
        <w:t xml:space="preserve">eine Software, mit der </w:t>
      </w:r>
      <w:r w:rsidR="00263DEB">
        <w:t>Anbieter</w:t>
      </w:r>
      <w:r w:rsidR="00190ADF">
        <w:t xml:space="preserve"> ihre Angebote automatisiert, schnell und transparent erstellen können.  </w:t>
      </w:r>
    </w:p>
    <w:p w14:paraId="682FB49B" w14:textId="78691F20" w:rsidR="004840AD" w:rsidRDefault="004840AD" w:rsidP="004840AD">
      <w:pPr>
        <w:pStyle w:val="Opening"/>
        <w:spacing w:line="360" w:lineRule="auto"/>
      </w:pPr>
    </w:p>
    <w:p w14:paraId="491AD5F2" w14:textId="761CBFE9" w:rsidR="005D4CE0" w:rsidRDefault="004840AD" w:rsidP="00555491">
      <w:pPr>
        <w:pStyle w:val="Opening"/>
        <w:spacing w:line="360" w:lineRule="auto"/>
      </w:pPr>
      <w:r>
        <w:t xml:space="preserve">„Wir freuen uns sehr, mit dem VDW einen </w:t>
      </w:r>
      <w:r w:rsidR="0079538C">
        <w:t>idealen</w:t>
      </w:r>
      <w:r>
        <w:t xml:space="preserve"> Partner gefunden zu haben, der in unserer </w:t>
      </w:r>
      <w:r w:rsidR="00501B55">
        <w:t xml:space="preserve">Branche </w:t>
      </w:r>
      <w:r>
        <w:t xml:space="preserve">bestens vernetzt ist“, sagt </w:t>
      </w:r>
      <w:r w:rsidRPr="004840AD">
        <w:t>Firmengründer Dr. Markus Westermeier</w:t>
      </w:r>
      <w:r>
        <w:t xml:space="preserve">. </w:t>
      </w:r>
      <w:r w:rsidR="008D37FE">
        <w:t>„Da beide Seiten an einer langfristigen, engen Zusammenarbeit interessiert sind, wurde sehr schnell über die inhaltliche Kooperation hinaus eine</w:t>
      </w:r>
      <w:r w:rsidR="00E568E2">
        <w:t xml:space="preserve"> finanzielle</w:t>
      </w:r>
      <w:r w:rsidR="008D37FE">
        <w:t xml:space="preserve"> Beteiligung des VDW </w:t>
      </w:r>
      <w:r w:rsidR="00E568E2">
        <w:t xml:space="preserve">ins Auge gefasst </w:t>
      </w:r>
      <w:r w:rsidR="008D37FE">
        <w:t xml:space="preserve">und umgesetzt“, berichtet er weiter. </w:t>
      </w:r>
      <w:r w:rsidR="00E7351C">
        <w:t>„</w:t>
      </w:r>
      <w:r w:rsidR="00434C61">
        <w:t xml:space="preserve">Wir haben die Lösung von </w:t>
      </w:r>
      <w:proofErr w:type="spellStart"/>
      <w:r w:rsidR="00434C61">
        <w:t>Spanflug</w:t>
      </w:r>
      <w:proofErr w:type="spellEnd"/>
      <w:r w:rsidR="00434C61">
        <w:t xml:space="preserve"> mit einigen unsere</w:t>
      </w:r>
      <w:r w:rsidR="00D51210">
        <w:t>r</w:t>
      </w:r>
      <w:r w:rsidR="00434C61">
        <w:t xml:space="preserve"> Mitglieder evaluiert un</w:t>
      </w:r>
      <w:r w:rsidR="007268E9">
        <w:t>d</w:t>
      </w:r>
      <w:r w:rsidR="00434C61">
        <w:t xml:space="preserve"> festgestellt, dass die Technologie im international</w:t>
      </w:r>
      <w:r w:rsidR="00CC2AC1">
        <w:t>en Wettbewerb</w:t>
      </w:r>
      <w:r w:rsidR="00434C61">
        <w:t xml:space="preserve"> führend bei der Analyse und Kostenberechnung von CNC-Teilen ist</w:t>
      </w:r>
      <w:r w:rsidR="008D37FE">
        <w:t xml:space="preserve">“, ergänzt </w:t>
      </w:r>
      <w:r w:rsidR="00EC189E">
        <w:t>Dr. Wilfried Schäfer, Geschäftsführe</w:t>
      </w:r>
      <w:r w:rsidR="00EC189E" w:rsidRPr="00020B36">
        <w:rPr>
          <w:rFonts w:cs="Arial"/>
        </w:rPr>
        <w:t>r des VDW.</w:t>
      </w:r>
      <w:r w:rsidR="00020B36" w:rsidRPr="00D51210">
        <w:rPr>
          <w:rFonts w:cs="Arial"/>
        </w:rPr>
        <w:t xml:space="preserve"> </w:t>
      </w:r>
      <w:r w:rsidR="0079538C">
        <w:rPr>
          <w:rFonts w:cs="Arial"/>
        </w:rPr>
        <w:t>„</w:t>
      </w:r>
      <w:r w:rsidR="00020B36" w:rsidRPr="00AE065A">
        <w:rPr>
          <w:rFonts w:cs="Arial"/>
        </w:rPr>
        <w:t>Die</w:t>
      </w:r>
      <w:r w:rsidR="008D37FE" w:rsidRPr="00AE065A">
        <w:rPr>
          <w:rFonts w:cs="Arial"/>
        </w:rPr>
        <w:t xml:space="preserve"> Beteiligung </w:t>
      </w:r>
      <w:r w:rsidR="00020B36" w:rsidRPr="00AE065A">
        <w:rPr>
          <w:rFonts w:cs="Arial"/>
        </w:rPr>
        <w:t>bietet großes Poten</w:t>
      </w:r>
      <w:r w:rsidR="00D51210">
        <w:rPr>
          <w:rFonts w:cs="Arial"/>
        </w:rPr>
        <w:t>z</w:t>
      </w:r>
      <w:r w:rsidR="00020B36" w:rsidRPr="00AE065A">
        <w:rPr>
          <w:rFonts w:cs="Arial"/>
        </w:rPr>
        <w:t>ial</w:t>
      </w:r>
      <w:r w:rsidR="00D51210">
        <w:rPr>
          <w:rFonts w:cs="Arial"/>
        </w:rPr>
        <w:t>,</w:t>
      </w:r>
      <w:r w:rsidR="00020B36" w:rsidRPr="00AE065A">
        <w:rPr>
          <w:rFonts w:cs="Arial"/>
        </w:rPr>
        <w:t xml:space="preserve"> sowohl für </w:t>
      </w:r>
      <w:r w:rsidR="0079538C">
        <w:rPr>
          <w:rFonts w:cs="Arial"/>
        </w:rPr>
        <w:t xml:space="preserve">unsere </w:t>
      </w:r>
      <w:r w:rsidR="00020B36" w:rsidRPr="00AE065A">
        <w:rPr>
          <w:rFonts w:cs="Arial"/>
          <w:color w:val="000000"/>
        </w:rPr>
        <w:t xml:space="preserve">Mitgliedsunternehmen und deren Kunden als auch für den gesamten Maschinen- und </w:t>
      </w:r>
      <w:r w:rsidR="00020B36" w:rsidRPr="00AE065A">
        <w:rPr>
          <w:rFonts w:cs="Arial"/>
          <w:color w:val="000000"/>
        </w:rPr>
        <w:lastRenderedPageBreak/>
        <w:t xml:space="preserve">Anlagenbau in Deutschland. </w:t>
      </w:r>
      <w:r w:rsidR="00CC2AC1">
        <w:rPr>
          <w:rFonts w:cs="Arial"/>
          <w:szCs w:val="22"/>
        </w:rPr>
        <w:t>Ziel ist es</w:t>
      </w:r>
      <w:r w:rsidR="00BC5912">
        <w:rPr>
          <w:rFonts w:cs="Arial"/>
          <w:szCs w:val="22"/>
        </w:rPr>
        <w:t>,</w:t>
      </w:r>
      <w:r w:rsidR="004862D6">
        <w:rPr>
          <w:rFonts w:cs="Arial"/>
          <w:szCs w:val="22"/>
        </w:rPr>
        <w:t xml:space="preserve"> d</w:t>
      </w:r>
      <w:r w:rsidR="0079538C">
        <w:rPr>
          <w:rFonts w:cs="Arial"/>
          <w:szCs w:val="22"/>
        </w:rPr>
        <w:t>urch die</w:t>
      </w:r>
      <w:r w:rsidR="004862D6">
        <w:rPr>
          <w:rFonts w:cs="Arial"/>
          <w:szCs w:val="22"/>
        </w:rPr>
        <w:t xml:space="preserve"> Nutzung der Spanflug-Technologie und de</w:t>
      </w:r>
      <w:r w:rsidR="00D51210">
        <w:rPr>
          <w:rFonts w:cs="Arial"/>
          <w:szCs w:val="22"/>
        </w:rPr>
        <w:t>n</w:t>
      </w:r>
      <w:r w:rsidR="004862D6">
        <w:rPr>
          <w:rFonts w:cs="Arial"/>
          <w:szCs w:val="22"/>
        </w:rPr>
        <w:t xml:space="preserve"> damit verbundenen</w:t>
      </w:r>
      <w:r w:rsidR="00CC2AC1">
        <w:rPr>
          <w:rFonts w:cs="Arial"/>
          <w:szCs w:val="22"/>
        </w:rPr>
        <w:t xml:space="preserve"> Effizienzgewinn langfristig </w:t>
      </w:r>
      <w:r w:rsidR="00020B36" w:rsidRPr="00020B36">
        <w:rPr>
          <w:rFonts w:cs="Arial"/>
          <w:szCs w:val="22"/>
        </w:rPr>
        <w:t>die Wettbewerbsfähigkeit der Fertigungsi</w:t>
      </w:r>
      <w:r w:rsidR="00020B36">
        <w:rPr>
          <w:rFonts w:cs="Arial"/>
          <w:szCs w:val="22"/>
        </w:rPr>
        <w:t>n</w:t>
      </w:r>
      <w:r w:rsidR="00020B36" w:rsidRPr="00020B36">
        <w:rPr>
          <w:rFonts w:cs="Arial"/>
          <w:szCs w:val="22"/>
        </w:rPr>
        <w:t>dustrie in Deutschlan</w:t>
      </w:r>
      <w:r w:rsidR="00CC2AC1">
        <w:rPr>
          <w:rFonts w:cs="Arial"/>
          <w:szCs w:val="22"/>
        </w:rPr>
        <w:t>d zu sichern</w:t>
      </w:r>
      <w:r w:rsidR="007268E9">
        <w:rPr>
          <w:rFonts w:cs="Arial"/>
          <w:szCs w:val="22"/>
        </w:rPr>
        <w:t>.</w:t>
      </w:r>
      <w:r w:rsidR="00D51210">
        <w:rPr>
          <w:rFonts w:cs="Arial"/>
          <w:szCs w:val="22"/>
        </w:rPr>
        <w:t>“ Und er fügt hinzu:</w:t>
      </w:r>
      <w:r w:rsidR="00D51210">
        <w:t xml:space="preserve"> „Der</w:t>
      </w:r>
      <w:r w:rsidR="00EC189E">
        <w:t xml:space="preserve"> VDW als Verband </w:t>
      </w:r>
      <w:r w:rsidR="00D51210">
        <w:t>schlägt mit der</w:t>
      </w:r>
      <w:r w:rsidR="00EC189E">
        <w:t xml:space="preserve"> Beteiligung </w:t>
      </w:r>
      <w:r w:rsidR="00D51210">
        <w:t>ebenfalls ein neues Kapitel auf, indem er in e</w:t>
      </w:r>
      <w:r w:rsidR="00EC189E">
        <w:t>in neues Geschäftsfeld</w:t>
      </w:r>
      <w:r w:rsidR="00D51210">
        <w:t xml:space="preserve"> einsteigt.</w:t>
      </w:r>
      <w:r w:rsidR="00EC189E">
        <w:t xml:space="preserve"> </w:t>
      </w:r>
      <w:r w:rsidR="00D51210">
        <w:t>G</w:t>
      </w:r>
      <w:r w:rsidR="00190ADF">
        <w:t>erade in Umbruchzeiten</w:t>
      </w:r>
      <w:r w:rsidR="00D51210">
        <w:t xml:space="preserve"> ist es</w:t>
      </w:r>
      <w:r w:rsidR="008D37FE">
        <w:t xml:space="preserve"> wichtig</w:t>
      </w:r>
      <w:r w:rsidR="00190ADF">
        <w:t>,</w:t>
      </w:r>
      <w:r w:rsidR="00D51210">
        <w:t xml:space="preserve"> unser Portfolio zu erweitern,</w:t>
      </w:r>
      <w:r w:rsidR="00190ADF">
        <w:t xml:space="preserve"> weil </w:t>
      </w:r>
      <w:r w:rsidR="00D51210">
        <w:t>wir</w:t>
      </w:r>
      <w:r w:rsidR="00BC6C18">
        <w:t xml:space="preserve"> damit </w:t>
      </w:r>
      <w:r w:rsidR="00E568E2">
        <w:t>für neue Mitglieder attraktiv s</w:t>
      </w:r>
      <w:r w:rsidR="00BC6C18">
        <w:t>ind</w:t>
      </w:r>
      <w:r w:rsidR="00D51210">
        <w:t>.</w:t>
      </w:r>
      <w:r w:rsidR="00EC189E">
        <w:t>“</w:t>
      </w:r>
    </w:p>
    <w:p w14:paraId="3450C124" w14:textId="5FBD3D7C" w:rsidR="00190ADF" w:rsidRDefault="00190ADF" w:rsidP="00555491">
      <w:pPr>
        <w:pStyle w:val="Opening"/>
        <w:spacing w:line="360" w:lineRule="auto"/>
      </w:pPr>
    </w:p>
    <w:p w14:paraId="24B0DD3D" w14:textId="281D1D8F" w:rsidR="00263DEB" w:rsidRDefault="00190ADF" w:rsidP="00263DEB">
      <w:pPr>
        <w:pStyle w:val="Opening"/>
        <w:spacing w:line="360" w:lineRule="auto"/>
      </w:pPr>
      <w:r>
        <w:t xml:space="preserve">Die </w:t>
      </w:r>
      <w:r w:rsidR="005D4CE0">
        <w:t>Fertigungsplattform</w:t>
      </w:r>
      <w:r w:rsidR="008D37FE">
        <w:t xml:space="preserve"> von </w:t>
      </w:r>
      <w:proofErr w:type="spellStart"/>
      <w:r w:rsidR="008D37FE">
        <w:t>Spanflug</w:t>
      </w:r>
      <w:proofErr w:type="spellEnd"/>
      <w:r w:rsidR="008D37FE">
        <w:t xml:space="preserve"> Technologies</w:t>
      </w:r>
      <w:r>
        <w:t xml:space="preserve"> ist spezialisiert auf </w:t>
      </w:r>
      <w:r w:rsidR="005D4CE0">
        <w:t>CNC-Dreh- und</w:t>
      </w:r>
      <w:r>
        <w:t xml:space="preserve"> </w:t>
      </w:r>
      <w:r w:rsidR="005D4CE0">
        <w:t xml:space="preserve">Frästeile. </w:t>
      </w:r>
      <w:r>
        <w:t xml:space="preserve">Sie bietet den </w:t>
      </w:r>
      <w:r w:rsidR="005D4CE0">
        <w:t>Kunden einen vollständig automatisierten Beschaffungsprozess</w:t>
      </w:r>
      <w:r>
        <w:t xml:space="preserve"> </w:t>
      </w:r>
      <w:r w:rsidR="005D4CE0">
        <w:t>von der Preiskalkulation bis zur Bestellung im Online-Shop.</w:t>
      </w:r>
      <w:r w:rsidR="00475573">
        <w:t xml:space="preserve"> </w:t>
      </w:r>
      <w:r w:rsidR="00263DEB">
        <w:t xml:space="preserve">Der Kunde bekommt bei seiner Anfrage sofort Preis und Lieferzeit angezeigt. „Unsere Software kalkuliert den Preis automatisiert auf Basis eines CAD-Modells und einer technischen Zeichnung“, erläutert </w:t>
      </w:r>
      <w:r w:rsidR="0079538C">
        <w:t xml:space="preserve">Dr. </w:t>
      </w:r>
      <w:r w:rsidR="00263DEB">
        <w:t xml:space="preserve">Adrian Lewis, Mitgründer von </w:t>
      </w:r>
      <w:proofErr w:type="spellStart"/>
      <w:r w:rsidR="00263DEB">
        <w:t>Spanflug</w:t>
      </w:r>
      <w:proofErr w:type="spellEnd"/>
      <w:r w:rsidR="00263DEB">
        <w:t xml:space="preserve">. </w:t>
      </w:r>
      <w:r w:rsidR="00881EB4">
        <w:t>„</w:t>
      </w:r>
      <w:r w:rsidR="00263DEB">
        <w:t xml:space="preserve">Gibt es Änderungen in der Konstruktion, kann sofort der neue Preis berechnet werden. Wir schaffen es aktuell, </w:t>
      </w:r>
      <w:r w:rsidR="00263DEB" w:rsidRPr="00C34152">
        <w:t xml:space="preserve">für über 90 Prozent der Bauteile im Markt automatisch Angebotspreise zu berechnen. </w:t>
      </w:r>
      <w:r w:rsidR="00263DEB">
        <w:t>Dahinter steht ein selbst en</w:t>
      </w:r>
      <w:r w:rsidR="00263DEB" w:rsidRPr="00C34152">
        <w:t>twickelte</w:t>
      </w:r>
      <w:r w:rsidR="00263DEB">
        <w:t>r</w:t>
      </w:r>
      <w:r w:rsidR="00263DEB" w:rsidRPr="00C34152">
        <w:t xml:space="preserve"> Preisalgorithmus, den wir ständig verbessern, um noch mehr Bauteile automatisch bearbeiten zu können</w:t>
      </w:r>
      <w:r w:rsidR="00263DEB">
        <w:t xml:space="preserve">“, sagt er. </w:t>
      </w:r>
      <w:r w:rsidR="00CB65FE">
        <w:t>Inzwischen</w:t>
      </w:r>
      <w:r w:rsidR="0079538C">
        <w:t xml:space="preserve"> bestellen über </w:t>
      </w:r>
      <w:r w:rsidR="00BB5901">
        <w:t>1.000 Kunden Bauteile</w:t>
      </w:r>
      <w:r w:rsidR="002701F2">
        <w:t xml:space="preserve"> auf der</w:t>
      </w:r>
      <w:r w:rsidR="00BB5901">
        <w:t xml:space="preserve"> </w:t>
      </w:r>
      <w:r w:rsidR="00CB65FE">
        <w:t>Plattform</w:t>
      </w:r>
      <w:r w:rsidR="00D51210">
        <w:t>,</w:t>
      </w:r>
      <w:r w:rsidR="00CB65FE">
        <w:t xml:space="preserve"> und es wurden Preise für </w:t>
      </w:r>
      <w:r w:rsidR="002701F2">
        <w:t>mehr als</w:t>
      </w:r>
      <w:r w:rsidR="00CB65FE">
        <w:t xml:space="preserve"> 100.000 </w:t>
      </w:r>
      <w:r w:rsidR="00501B55">
        <w:t xml:space="preserve">Fertigungsteile </w:t>
      </w:r>
      <w:r w:rsidR="00CB65FE">
        <w:t xml:space="preserve">kalkuliert. </w:t>
      </w:r>
    </w:p>
    <w:p w14:paraId="126EEA4F" w14:textId="77777777" w:rsidR="00263DEB" w:rsidRDefault="00263DEB" w:rsidP="00263DEB">
      <w:pPr>
        <w:pStyle w:val="Opening"/>
        <w:spacing w:line="360" w:lineRule="auto"/>
      </w:pPr>
    </w:p>
    <w:p w14:paraId="4F269B08" w14:textId="1465FA09" w:rsidR="008D37FE" w:rsidRDefault="00881EB4" w:rsidP="005D4CE0">
      <w:pPr>
        <w:pStyle w:val="Opening"/>
        <w:spacing w:line="360" w:lineRule="auto"/>
      </w:pPr>
      <w:r>
        <w:t xml:space="preserve">An die Plattform angeschlossen ist bereits </w:t>
      </w:r>
      <w:r w:rsidR="00475573">
        <w:t xml:space="preserve">ein großes Netzwerk </w:t>
      </w:r>
      <w:r>
        <w:t xml:space="preserve">von mehr als </w:t>
      </w:r>
      <w:r w:rsidR="00CB65FE">
        <w:t>7</w:t>
      </w:r>
      <w:r>
        <w:t xml:space="preserve">0 </w:t>
      </w:r>
      <w:r w:rsidR="00475573">
        <w:t>leistungsfähige</w:t>
      </w:r>
      <w:r>
        <w:t>n</w:t>
      </w:r>
      <w:r w:rsidR="00475573">
        <w:t xml:space="preserve"> Fertigungsbetriebe</w:t>
      </w:r>
      <w:r>
        <w:t>n</w:t>
      </w:r>
      <w:r w:rsidR="00475573">
        <w:t xml:space="preserve"> aus D</w:t>
      </w:r>
      <w:r w:rsidR="005D4CE0">
        <w:t>eutschland</w:t>
      </w:r>
      <w:r w:rsidR="00CB65FE">
        <w:t xml:space="preserve"> und Österreich</w:t>
      </w:r>
      <w:r w:rsidR="005D4CE0">
        <w:t xml:space="preserve">. </w:t>
      </w:r>
      <w:r w:rsidR="008D37FE">
        <w:t xml:space="preserve">„Darauf legen wir großen Wert, damit </w:t>
      </w:r>
      <w:r w:rsidR="008D37FE" w:rsidRPr="008D37FE">
        <w:t>die Qualität</w:t>
      </w:r>
      <w:r w:rsidR="00C34152">
        <w:t xml:space="preserve"> stimmt</w:t>
      </w:r>
      <w:r w:rsidR="008D37FE" w:rsidRPr="008D37FE">
        <w:t xml:space="preserve"> und eine schnelle Lieferung sicher</w:t>
      </w:r>
      <w:r w:rsidR="008D37FE">
        <w:t>ge</w:t>
      </w:r>
      <w:r w:rsidR="008D37FE" w:rsidRPr="008D37FE">
        <w:t>stell</w:t>
      </w:r>
      <w:r w:rsidR="008D37FE">
        <w:t xml:space="preserve">t </w:t>
      </w:r>
      <w:r w:rsidR="00C34152">
        <w:t>ist</w:t>
      </w:r>
      <w:r w:rsidR="008D37FE">
        <w:t xml:space="preserve">“, </w:t>
      </w:r>
      <w:r>
        <w:t>bekräftigt L</w:t>
      </w:r>
      <w:r w:rsidR="008D37FE">
        <w:t>ewis</w:t>
      </w:r>
      <w:r>
        <w:t xml:space="preserve">. </w:t>
      </w:r>
      <w:r w:rsidR="00475573">
        <w:t>Vorteil für d</w:t>
      </w:r>
      <w:r w:rsidR="00C34152">
        <w:t>en</w:t>
      </w:r>
      <w:r w:rsidR="00475573">
        <w:t xml:space="preserve"> </w:t>
      </w:r>
      <w:r w:rsidR="00475573" w:rsidRPr="00475573">
        <w:t>Kunden</w:t>
      </w:r>
      <w:r w:rsidR="00475573">
        <w:t>:</w:t>
      </w:r>
      <w:r w:rsidR="00475573" w:rsidRPr="00475573">
        <w:t xml:space="preserve"> </w:t>
      </w:r>
      <w:r w:rsidR="00C34152">
        <w:t>Er</w:t>
      </w:r>
      <w:r w:rsidR="00F81070">
        <w:t xml:space="preserve"> kann den gesamten Bestellvorgang von Tagen auf wenige Minuten verkürzen,</w:t>
      </w:r>
      <w:r w:rsidR="00C34152">
        <w:t xml:space="preserve"> spart</w:t>
      </w:r>
      <w:r w:rsidR="00475573" w:rsidRPr="00475573">
        <w:t xml:space="preserve"> bei </w:t>
      </w:r>
      <w:r w:rsidR="00D71015">
        <w:t>d</w:t>
      </w:r>
      <w:r w:rsidR="00475573" w:rsidRPr="00475573">
        <w:t xml:space="preserve">er </w:t>
      </w:r>
      <w:r w:rsidR="00D71015">
        <w:t>Lieferantens</w:t>
      </w:r>
      <w:r w:rsidR="00475573" w:rsidRPr="00475573">
        <w:t xml:space="preserve">uche Zeit und </w:t>
      </w:r>
      <w:r w:rsidR="00827BCA">
        <w:t>minimiert</w:t>
      </w:r>
      <w:r w:rsidR="00475573" w:rsidRPr="00475573">
        <w:t xml:space="preserve"> </w:t>
      </w:r>
      <w:r w:rsidR="00827BCA">
        <w:t>seinen</w:t>
      </w:r>
      <w:r w:rsidR="00475573" w:rsidRPr="00475573">
        <w:t xml:space="preserve"> Aufwand für Kommunikation und Qualifizierung </w:t>
      </w:r>
      <w:r w:rsidR="00827BCA">
        <w:t>d</w:t>
      </w:r>
      <w:r w:rsidR="00C34152">
        <w:t>e</w:t>
      </w:r>
      <w:r w:rsidR="00475573" w:rsidRPr="00475573">
        <w:t>r Lieferanten</w:t>
      </w:r>
      <w:r w:rsidR="00D71015">
        <w:t xml:space="preserve">. Das </w:t>
      </w:r>
      <w:r w:rsidR="00827BCA">
        <w:t>senkt</w:t>
      </w:r>
      <w:r w:rsidR="00475573" w:rsidRPr="00475573">
        <w:t xml:space="preserve"> </w:t>
      </w:r>
      <w:r w:rsidR="00C34152">
        <w:t xml:space="preserve">die </w:t>
      </w:r>
      <w:r w:rsidR="00F81070">
        <w:t>Neben</w:t>
      </w:r>
      <w:r w:rsidR="00475573" w:rsidRPr="00475573">
        <w:t>kosten in der Beschaffung.</w:t>
      </w:r>
      <w:r w:rsidR="00C34152">
        <w:t xml:space="preserve"> Die Fertigungsbetriebe </w:t>
      </w:r>
      <w:r w:rsidR="00D51210">
        <w:t xml:space="preserve">ihrerseits </w:t>
      </w:r>
      <w:r w:rsidR="004862D6">
        <w:t xml:space="preserve">können ungenutzte Kapazitäten eliminieren </w:t>
      </w:r>
      <w:r w:rsidR="00C34152">
        <w:t xml:space="preserve">und Vertriebs- und Marketingkosten </w:t>
      </w:r>
      <w:r w:rsidR="00827BCA">
        <w:t>einsparen</w:t>
      </w:r>
      <w:r w:rsidR="00C34152">
        <w:t>.</w:t>
      </w:r>
      <w:r w:rsidR="004862D6" w:rsidRPr="0048713F">
        <w:rPr>
          <w:rFonts w:cs="Arial"/>
          <w:szCs w:val="22"/>
        </w:rPr>
        <w:t xml:space="preserve"> </w:t>
      </w:r>
    </w:p>
    <w:p w14:paraId="7C8B7094" w14:textId="5F5F06FA" w:rsidR="008D37FE" w:rsidRDefault="008D37FE" w:rsidP="005D4CE0">
      <w:pPr>
        <w:pStyle w:val="Opening"/>
        <w:spacing w:line="360" w:lineRule="auto"/>
      </w:pPr>
    </w:p>
    <w:p w14:paraId="3A14C3B0" w14:textId="51171B58" w:rsidR="008D37FE" w:rsidRDefault="00284AE5" w:rsidP="005D4CE0">
      <w:pPr>
        <w:pStyle w:val="Opening"/>
        <w:spacing w:line="360" w:lineRule="auto"/>
      </w:pPr>
      <w:r>
        <w:t xml:space="preserve">Das zweite Standbein von </w:t>
      </w:r>
      <w:proofErr w:type="spellStart"/>
      <w:r>
        <w:t>Spanflug</w:t>
      </w:r>
      <w:proofErr w:type="spellEnd"/>
      <w:r>
        <w:t xml:space="preserve"> setzt auf der Plattfo</w:t>
      </w:r>
      <w:r w:rsidR="00263DEB">
        <w:t>r</w:t>
      </w:r>
      <w:r>
        <w:t xml:space="preserve">m auf und ist die </w:t>
      </w:r>
      <w:r w:rsidR="00563132">
        <w:t>automatische Preiskalkulation für Fertigungsbetriebe als</w:t>
      </w:r>
      <w:r w:rsidR="00C34152">
        <w:t xml:space="preserve"> </w:t>
      </w:r>
      <w:r w:rsidR="00563132">
        <w:t>Software-</w:t>
      </w:r>
      <w:proofErr w:type="spellStart"/>
      <w:r w:rsidR="00563132">
        <w:t>as</w:t>
      </w:r>
      <w:proofErr w:type="spellEnd"/>
      <w:r w:rsidR="00563132">
        <w:t>-a-Service</w:t>
      </w:r>
      <w:r w:rsidR="00827BCA">
        <w:t xml:space="preserve">. </w:t>
      </w:r>
      <w:r w:rsidR="00296D00">
        <w:t xml:space="preserve">Mit dieser Software können Fertigungsbetriebe </w:t>
      </w:r>
      <w:r w:rsidR="00D51210">
        <w:t>i</w:t>
      </w:r>
      <w:r w:rsidR="00296D00">
        <w:t>hre Angebotskalkulation in wenigen Schritten automatisieren und für Ihren Betrieb optimierte Angebot</w:t>
      </w:r>
      <w:r w:rsidR="0079538C">
        <w:t>e</w:t>
      </w:r>
      <w:r w:rsidR="00296D00">
        <w:t xml:space="preserve"> per Mausklick erstellen. </w:t>
      </w:r>
    </w:p>
    <w:p w14:paraId="159F8CE1" w14:textId="6B389AC2" w:rsidR="008D37FE" w:rsidRDefault="008D37FE" w:rsidP="005D4CE0">
      <w:pPr>
        <w:pStyle w:val="Opening"/>
        <w:spacing w:line="360" w:lineRule="auto"/>
      </w:pPr>
    </w:p>
    <w:p w14:paraId="43A5A5D4" w14:textId="1759DFAF" w:rsidR="00792F66" w:rsidRDefault="00284AE5" w:rsidP="00555491">
      <w:pPr>
        <w:spacing w:line="360" w:lineRule="auto"/>
      </w:pPr>
      <w:r>
        <w:lastRenderedPageBreak/>
        <w:t xml:space="preserve">Die Gründer von </w:t>
      </w:r>
      <w:proofErr w:type="spellStart"/>
      <w:r>
        <w:t>Spanflug</w:t>
      </w:r>
      <w:proofErr w:type="spellEnd"/>
      <w:r>
        <w:t xml:space="preserve"> s</w:t>
      </w:r>
      <w:r w:rsidR="00555491">
        <w:t>ehen großes Poten</w:t>
      </w:r>
      <w:r>
        <w:t>z</w:t>
      </w:r>
      <w:r w:rsidR="00555491">
        <w:t>ial in der Automatisierung der Kalkulation</w:t>
      </w:r>
      <w:r>
        <w:t xml:space="preserve">, </w:t>
      </w:r>
      <w:r w:rsidR="00555491">
        <w:t xml:space="preserve">sowohl auf </w:t>
      </w:r>
      <w:r>
        <w:t>Kundens</w:t>
      </w:r>
      <w:r w:rsidR="00555491">
        <w:t>eite</w:t>
      </w:r>
      <w:r>
        <w:t xml:space="preserve"> </w:t>
      </w:r>
      <w:r w:rsidR="00555491">
        <w:t xml:space="preserve">als auch </w:t>
      </w:r>
      <w:r>
        <w:t xml:space="preserve">aus Sicht </w:t>
      </w:r>
      <w:r w:rsidR="00555491">
        <w:t xml:space="preserve">der Fertigungsbetriebe. Mit der </w:t>
      </w:r>
      <w:r>
        <w:t>VDW-</w:t>
      </w:r>
      <w:r w:rsidR="00555491">
        <w:t>Beteiligung möchte</w:t>
      </w:r>
      <w:r>
        <w:t>n sie</w:t>
      </w:r>
      <w:r w:rsidR="00555491">
        <w:t xml:space="preserve"> die Entwicklung </w:t>
      </w:r>
      <w:r>
        <w:t>ihr</w:t>
      </w:r>
      <w:r w:rsidR="00555491">
        <w:t xml:space="preserve">er Plattform-Technologie noch schneller vorantreiben und </w:t>
      </w:r>
      <w:r w:rsidR="00D4338D">
        <w:t>unter Einbeziehung der Werkzeugmaschinenhersteller</w:t>
      </w:r>
      <w:r w:rsidR="00555491">
        <w:t xml:space="preserve"> </w:t>
      </w:r>
      <w:r>
        <w:t>deutl</w:t>
      </w:r>
      <w:r w:rsidR="00555491">
        <w:t xml:space="preserve">ich ausbauen. </w:t>
      </w:r>
      <w:r>
        <w:t>„</w:t>
      </w:r>
      <w:r w:rsidR="00555491">
        <w:t>Der VDW bringt umfassende Branchenkenntnis</w:t>
      </w:r>
      <w:r>
        <w:t>se mit</w:t>
      </w:r>
      <w:r w:rsidR="00555491">
        <w:t xml:space="preserve"> und ist für uns somit der ideale Partner auf diesem Weg. Schon seit Aufnahme der Gespräche profitieren wir zunehmend vom Netzwerk des VDW und dem engen Austausch mit der Werkzeugmaschinenindustrie</w:t>
      </w:r>
      <w:r>
        <w:t>“, sag</w:t>
      </w:r>
      <w:r w:rsidR="00FE7448">
        <w:t>t Westermeier abschließend</w:t>
      </w:r>
      <w:r>
        <w:t>.</w:t>
      </w:r>
    </w:p>
    <w:p w14:paraId="6DE6EEA0" w14:textId="73B24ED6" w:rsidR="00215844" w:rsidRDefault="00215844" w:rsidP="00555491">
      <w:pPr>
        <w:spacing w:line="360" w:lineRule="auto"/>
      </w:pPr>
    </w:p>
    <w:p w14:paraId="1A876699" w14:textId="693ADF36" w:rsidR="00215844" w:rsidRPr="00174787" w:rsidRDefault="00215844" w:rsidP="00555491">
      <w:pPr>
        <w:spacing w:line="360" w:lineRule="auto"/>
        <w:rPr>
          <w:b/>
          <w:bCs/>
        </w:rPr>
      </w:pPr>
      <w:r w:rsidRPr="00174787">
        <w:rPr>
          <w:b/>
          <w:bCs/>
        </w:rPr>
        <w:t>Bildunterschriften</w:t>
      </w:r>
    </w:p>
    <w:p w14:paraId="1291FDC0" w14:textId="4383074C" w:rsidR="00215844" w:rsidRDefault="00215844" w:rsidP="00555491">
      <w:pPr>
        <w:spacing w:line="360" w:lineRule="auto"/>
      </w:pPr>
      <w:r w:rsidRPr="00215844">
        <w:t>PB_Spanflug_für_Fertiger_a</w:t>
      </w:r>
      <w:r>
        <w:t>.png</w:t>
      </w:r>
    </w:p>
    <w:p w14:paraId="1160E8B2" w14:textId="77777777" w:rsidR="00215844" w:rsidRDefault="00215844" w:rsidP="00215844">
      <w:proofErr w:type="spellStart"/>
      <w:r>
        <w:t>Spanflug</w:t>
      </w:r>
      <w:proofErr w:type="spellEnd"/>
      <w:r>
        <w:t xml:space="preserve"> analysiert das CAD-Modell und die technische Zeichnung eines Bauteils und kalkuliert auf Basis dieser Daten in wenigen Sekunden einen Preis. </w:t>
      </w:r>
    </w:p>
    <w:p w14:paraId="741520E3" w14:textId="717B878E" w:rsidR="00215844" w:rsidRDefault="00215844" w:rsidP="00555491">
      <w:pPr>
        <w:spacing w:line="360" w:lineRule="auto"/>
      </w:pPr>
      <w:r>
        <w:t xml:space="preserve">Quelle: </w:t>
      </w:r>
      <w:proofErr w:type="spellStart"/>
      <w:r>
        <w:t>Spanflug</w:t>
      </w:r>
      <w:proofErr w:type="spellEnd"/>
    </w:p>
    <w:p w14:paraId="2B0C51E4" w14:textId="2A9A0541" w:rsidR="00215844" w:rsidRDefault="00215844" w:rsidP="00555491">
      <w:pPr>
        <w:spacing w:line="360" w:lineRule="auto"/>
      </w:pPr>
    </w:p>
    <w:p w14:paraId="6DB1D80F" w14:textId="11291D26" w:rsidR="00215844" w:rsidRDefault="00215844" w:rsidP="00215844">
      <w:r w:rsidRPr="00215844">
        <w:t>Spanflug_Foto_JSchmalz_MWestermeier_ALewis</w:t>
      </w:r>
      <w:r>
        <w:t>.jpg</w:t>
      </w:r>
    </w:p>
    <w:p w14:paraId="301ABD63" w14:textId="043F6086" w:rsidR="00215844" w:rsidRDefault="00215844" w:rsidP="00215844">
      <w:r>
        <w:t xml:space="preserve">Dr. Johannes Schmalz (links) und Dr. Markus Westermeier (Mitte) entwickelten die Idee zu </w:t>
      </w:r>
      <w:proofErr w:type="spellStart"/>
      <w:r>
        <w:t>Spanflug</w:t>
      </w:r>
      <w:proofErr w:type="spellEnd"/>
      <w:r>
        <w:t xml:space="preserve"> während Ihrer Promotion am </w:t>
      </w:r>
      <w:proofErr w:type="spellStart"/>
      <w:r>
        <w:t>iwb</w:t>
      </w:r>
      <w:proofErr w:type="spellEnd"/>
      <w:r>
        <w:t xml:space="preserve"> der TU München und gründeten das Unternehmen im Januar 2018 gemeinsam mit Dr. Adrian Lewis (rechts). </w:t>
      </w:r>
    </w:p>
    <w:p w14:paraId="0E66A84F" w14:textId="4F539F72" w:rsidR="00174787" w:rsidRDefault="00174787" w:rsidP="00215844"/>
    <w:p w14:paraId="5618C5F5" w14:textId="38A2974C" w:rsidR="00174787" w:rsidRDefault="003D307A" w:rsidP="00215844">
      <w:pPr>
        <w:rPr>
          <w:rFonts w:cs="Arial"/>
        </w:rPr>
      </w:pPr>
      <w:r w:rsidRPr="003D307A">
        <w:rPr>
          <w:rFonts w:cs="Arial"/>
          <w:kern w:val="0"/>
        </w:rPr>
        <w:t xml:space="preserve">Dr. Wilfried Schäfer, </w:t>
      </w:r>
      <w:r>
        <w:t>Geschäftsführe</w:t>
      </w:r>
      <w:r w:rsidRPr="00020B36">
        <w:rPr>
          <w:rFonts w:cs="Arial"/>
        </w:rPr>
        <w:t>r des VDW</w:t>
      </w:r>
    </w:p>
    <w:p w14:paraId="50930AA9" w14:textId="77777777" w:rsidR="003D307A" w:rsidRPr="003D307A" w:rsidRDefault="003D307A" w:rsidP="00215844">
      <w:pPr>
        <w:rPr>
          <w:rFonts w:cs="Arial"/>
          <w:kern w:val="0"/>
        </w:rPr>
      </w:pPr>
    </w:p>
    <w:p w14:paraId="0CE03C42" w14:textId="77777777" w:rsidR="00215844" w:rsidRDefault="00215844" w:rsidP="00215844"/>
    <w:p w14:paraId="5446C7B0" w14:textId="3FD49CB3" w:rsidR="00FE7448" w:rsidRPr="00323A89" w:rsidRDefault="00323A89" w:rsidP="00555491">
      <w:pPr>
        <w:spacing w:line="360" w:lineRule="auto"/>
        <w:rPr>
          <w:b/>
          <w:bCs/>
        </w:rPr>
      </w:pPr>
      <w:r w:rsidRPr="00323A89">
        <w:rPr>
          <w:b/>
          <w:bCs/>
        </w:rPr>
        <w:t>Hintergrund</w:t>
      </w:r>
    </w:p>
    <w:p w14:paraId="249C52E2" w14:textId="4CF5C299" w:rsidR="00D51210" w:rsidRPr="00D51210" w:rsidRDefault="00D51210" w:rsidP="00D27586">
      <w:pPr>
        <w:spacing w:line="240" w:lineRule="auto"/>
        <w:rPr>
          <w:b/>
          <w:bCs/>
          <w:sz w:val="16"/>
          <w:szCs w:val="16"/>
        </w:rPr>
      </w:pPr>
      <w:r w:rsidRPr="00D51210">
        <w:rPr>
          <w:b/>
          <w:bCs/>
          <w:sz w:val="16"/>
          <w:szCs w:val="16"/>
        </w:rPr>
        <w:t>Über den VDW</w:t>
      </w:r>
    </w:p>
    <w:p w14:paraId="25F096E1" w14:textId="6B869202" w:rsidR="00D27586" w:rsidRPr="00C358F9" w:rsidRDefault="00D27586" w:rsidP="00D27586">
      <w:pPr>
        <w:spacing w:line="240" w:lineRule="auto"/>
        <w:rPr>
          <w:sz w:val="16"/>
          <w:szCs w:val="16"/>
        </w:rPr>
      </w:pPr>
      <w:r w:rsidRPr="00C358F9">
        <w:rPr>
          <w:sz w:val="16"/>
          <w:szCs w:val="16"/>
        </w:rPr>
        <w:t xml:space="preserve">Der VDW (Verein Deutscher Werkzeugmaschinenfabriken) mit Sitz in Frankfurt am Main ist seit 130 Jahren Sprecher der deutschen Werkzeugmaschinenindustrie. Werkzeugmaschinen für die Metallbearbeitung sind der Schlüssel für die moderne Industrieproduktion. Gemeinsam mit dem Fachverband Werkzeugmaschinen- und Fertigungssysteme im VDMA zählt der VDW etwa 300 vorwiegend mittelständische Mitglieder. Sie repräsentieren ca. 90 Prozent des Gesamtumsatzes in der Branche. </w:t>
      </w:r>
    </w:p>
    <w:p w14:paraId="19D9059D" w14:textId="77777777" w:rsidR="00D27586" w:rsidRPr="00C358F9" w:rsidRDefault="00D27586" w:rsidP="00D27586">
      <w:pPr>
        <w:spacing w:line="240" w:lineRule="auto"/>
        <w:rPr>
          <w:sz w:val="16"/>
          <w:szCs w:val="16"/>
        </w:rPr>
      </w:pPr>
    </w:p>
    <w:p w14:paraId="7BEC7E85" w14:textId="3A1F8B26" w:rsidR="00D27586" w:rsidRPr="00C358F9" w:rsidRDefault="00D27586" w:rsidP="00D27586">
      <w:pPr>
        <w:spacing w:line="240" w:lineRule="auto"/>
        <w:rPr>
          <w:sz w:val="16"/>
          <w:szCs w:val="16"/>
        </w:rPr>
      </w:pPr>
      <w:r w:rsidRPr="00C358F9">
        <w:rPr>
          <w:sz w:val="16"/>
          <w:szCs w:val="16"/>
        </w:rPr>
        <w:t xml:space="preserve">Der VDW vertritt seine Mitglieder gegenüber Öffentlichkeit, Politik, Geschäftspartnern und Wissenschaft, national und international. Er ist außerdem kompetenter Dienstleister bei der Erschließung von Absatzmärkten, Konjunkturbeobachtung und Marktdatenerfassung, technischen, wirtschaftlichen und rechtlichen Fragen, für die Zusammenarbeit mit der internationalen Werkzeugmaschinenindustrie, Normung und Nachwuchswerbung. Auf Basis profunder Branchenkenntnisse informiert er und bietet Beratung und Unterstützung bei individuellen Fragen und Problemen. Zudem organisiert der VDW seit genau 100 Jahren Messen für die Branche. Mit dem Gütesiegel „Eine Messe des VDW“ veranstaltet er die METAV in Düsseldorf, Internationale Messe für Technologien der Metallbearbeitung (nächster Termin METAV digital vom 23. bis 26. März 2021) und im Auftrag des europäischen Werkzeugmaschinenverbands </w:t>
      </w:r>
      <w:proofErr w:type="spellStart"/>
      <w:r w:rsidRPr="00C358F9">
        <w:rPr>
          <w:sz w:val="16"/>
          <w:szCs w:val="16"/>
        </w:rPr>
        <w:t>Cecimo</w:t>
      </w:r>
      <w:proofErr w:type="spellEnd"/>
      <w:r w:rsidRPr="00C358F9">
        <w:rPr>
          <w:sz w:val="16"/>
          <w:szCs w:val="16"/>
        </w:rPr>
        <w:t xml:space="preserve"> die EMO Hannover (nächster Termin September 2023). Darüber hinaus unterstützt er seine Mitglieder bei der Erschließung von Auslandsmärkten. Zum einen beantragt er beim Wirtschaftsministerium Bundesbeteiligungen für die wichtigsten Messen weltweit. Zum anderen organisiert er unter dem Motto „Innovationen in der Fertigungstechnik - Werkzeugmaschinen aus Deutschland“ seit vielen Jahren Technologiesymposien in wichtigen Märkten. Die Teilnehmer präsentieren exklusiv ihre Kompetenzen den relevanten Abnehmerbranchen des jeweiligen Landes. </w:t>
      </w:r>
    </w:p>
    <w:p w14:paraId="3ABEAE73" w14:textId="77777777" w:rsidR="00D27586" w:rsidRPr="00C358F9" w:rsidRDefault="00D27586" w:rsidP="00D27586">
      <w:pPr>
        <w:spacing w:line="240" w:lineRule="auto"/>
        <w:rPr>
          <w:sz w:val="16"/>
          <w:szCs w:val="16"/>
        </w:rPr>
      </w:pPr>
    </w:p>
    <w:p w14:paraId="77B873F5" w14:textId="03E7C08E" w:rsidR="00FE7448" w:rsidRDefault="00D27586" w:rsidP="00D27586">
      <w:pPr>
        <w:spacing w:line="240" w:lineRule="auto"/>
        <w:rPr>
          <w:sz w:val="16"/>
          <w:szCs w:val="16"/>
        </w:rPr>
      </w:pPr>
      <w:r w:rsidRPr="00C358F9">
        <w:rPr>
          <w:sz w:val="16"/>
          <w:szCs w:val="16"/>
        </w:rPr>
        <w:t>Nachwuchswerbung für die Werkzeugmaschinenindustrie ist in der Nachwuchsstiftung Maschinenbau angesiedelt. Das VDW-Forschungsinstitut organisiert in enger Zusammen-arbeit mit führenden Hochschulinstituten die Gemeinschaftsforschung für die Branche. Die IndustryArena, eine Tochtergesellschaft des VDW, bietet das größte Online-Portal für die Fertigungsindustrie mit internationalen Anbieter- und Produktinformationen. Registriert sind über 530.000 Nutzer weltweit.</w:t>
      </w:r>
    </w:p>
    <w:p w14:paraId="6CD2A7BA" w14:textId="4A3DA9FF" w:rsidR="00DA072D" w:rsidRDefault="00DA072D" w:rsidP="00D27586">
      <w:pPr>
        <w:spacing w:line="240" w:lineRule="auto"/>
        <w:rPr>
          <w:sz w:val="16"/>
          <w:szCs w:val="16"/>
        </w:rPr>
      </w:pPr>
    </w:p>
    <w:p w14:paraId="3AAF88E2" w14:textId="6F2B7F0B" w:rsidR="003D307A" w:rsidRDefault="003D307A" w:rsidP="00D27586">
      <w:pPr>
        <w:spacing w:line="240" w:lineRule="auto"/>
        <w:rPr>
          <w:sz w:val="16"/>
          <w:szCs w:val="16"/>
        </w:rPr>
      </w:pPr>
    </w:p>
    <w:p w14:paraId="72B5CA05" w14:textId="0C19EBE7" w:rsidR="003D307A" w:rsidRDefault="003D307A" w:rsidP="00D27586">
      <w:pPr>
        <w:spacing w:line="240" w:lineRule="auto"/>
        <w:rPr>
          <w:sz w:val="16"/>
          <w:szCs w:val="16"/>
        </w:rPr>
      </w:pPr>
    </w:p>
    <w:p w14:paraId="597BC5F9" w14:textId="77777777" w:rsidR="003D307A" w:rsidRDefault="003D307A" w:rsidP="00D27586">
      <w:pPr>
        <w:spacing w:line="240" w:lineRule="auto"/>
        <w:rPr>
          <w:sz w:val="16"/>
          <w:szCs w:val="16"/>
        </w:rPr>
      </w:pPr>
    </w:p>
    <w:p w14:paraId="153341C6" w14:textId="77777777" w:rsidR="00DA072D" w:rsidRPr="0026458A" w:rsidRDefault="00DA072D" w:rsidP="00D51210">
      <w:pPr>
        <w:spacing w:line="240" w:lineRule="auto"/>
        <w:rPr>
          <w:rFonts w:cs="Arial"/>
          <w:b/>
          <w:bCs/>
          <w:sz w:val="18"/>
          <w:szCs w:val="18"/>
        </w:rPr>
      </w:pPr>
      <w:r w:rsidRPr="0026458A">
        <w:rPr>
          <w:rFonts w:cs="Arial"/>
          <w:b/>
          <w:bCs/>
          <w:sz w:val="18"/>
          <w:szCs w:val="18"/>
        </w:rPr>
        <w:lastRenderedPageBreak/>
        <w:t xml:space="preserve">Über </w:t>
      </w:r>
      <w:proofErr w:type="spellStart"/>
      <w:r>
        <w:rPr>
          <w:rFonts w:cs="Arial"/>
          <w:b/>
          <w:bCs/>
          <w:sz w:val="18"/>
          <w:szCs w:val="18"/>
        </w:rPr>
        <w:t>S</w:t>
      </w:r>
      <w:r w:rsidRPr="0026458A">
        <w:rPr>
          <w:rFonts w:cs="Arial"/>
          <w:b/>
          <w:bCs/>
          <w:sz w:val="18"/>
          <w:szCs w:val="18"/>
        </w:rPr>
        <w:t>panflug</w:t>
      </w:r>
      <w:proofErr w:type="spellEnd"/>
    </w:p>
    <w:p w14:paraId="6A6F0C4A" w14:textId="77777777" w:rsidR="00DA072D" w:rsidRPr="00AE09E4" w:rsidRDefault="00DA072D" w:rsidP="00D51210">
      <w:pPr>
        <w:pStyle w:val="StandardWeb"/>
        <w:shd w:val="clear" w:color="auto" w:fill="FFFFFF"/>
        <w:spacing w:before="0" w:beforeAutospacing="0" w:after="120" w:afterAutospacing="0"/>
        <w:rPr>
          <w:rFonts w:ascii="Arial" w:hAnsi="Arial" w:cs="Arial"/>
          <w:bCs/>
          <w:sz w:val="18"/>
          <w:szCs w:val="18"/>
        </w:rPr>
      </w:pPr>
      <w:r w:rsidRPr="00AE09E4">
        <w:rPr>
          <w:rFonts w:ascii="Arial" w:eastAsia="Roboto" w:hAnsi="Arial" w:cs="Arial"/>
          <w:bCs/>
          <w:sz w:val="18"/>
          <w:szCs w:val="18"/>
        </w:rPr>
        <w:t xml:space="preserve">Die </w:t>
      </w:r>
      <w:proofErr w:type="spellStart"/>
      <w:r w:rsidRPr="00AE09E4">
        <w:rPr>
          <w:rFonts w:ascii="Arial" w:eastAsia="Roboto" w:hAnsi="Arial" w:cs="Arial"/>
          <w:bCs/>
          <w:sz w:val="18"/>
          <w:szCs w:val="18"/>
        </w:rPr>
        <w:t>Spanflug</w:t>
      </w:r>
      <w:proofErr w:type="spellEnd"/>
      <w:r w:rsidRPr="00AE09E4">
        <w:rPr>
          <w:rFonts w:ascii="Arial" w:eastAsia="Roboto" w:hAnsi="Arial" w:cs="Arial"/>
          <w:bCs/>
          <w:sz w:val="18"/>
          <w:szCs w:val="18"/>
        </w:rPr>
        <w:t xml:space="preserve"> Technologies GmbH ist Betreiber einer Fertigungsplattform für CNC-Dreh- und Frästeile. </w:t>
      </w:r>
      <w:proofErr w:type="spellStart"/>
      <w:r w:rsidRPr="00AE09E4">
        <w:rPr>
          <w:rFonts w:ascii="Arial" w:eastAsia="Roboto" w:hAnsi="Arial" w:cs="Arial"/>
          <w:bCs/>
          <w:sz w:val="18"/>
          <w:szCs w:val="18"/>
        </w:rPr>
        <w:t>Spanflug</w:t>
      </w:r>
      <w:proofErr w:type="spellEnd"/>
      <w:r w:rsidRPr="00AE09E4">
        <w:rPr>
          <w:rFonts w:ascii="Arial" w:eastAsia="Roboto" w:hAnsi="Arial" w:cs="Arial"/>
          <w:bCs/>
          <w:sz w:val="18"/>
          <w:szCs w:val="18"/>
        </w:rPr>
        <w:t xml:space="preserve"> bietet Kunden einen vollständig automatisierten Beschaffungsprozess von der Sofort-Preiskalkulation bis zur Bestellung im Online-Shop. </w:t>
      </w:r>
      <w:r w:rsidRPr="0026458A">
        <w:rPr>
          <w:rFonts w:ascii="Arial" w:hAnsi="Arial" w:cs="Arial"/>
          <w:spacing w:val="4"/>
          <w:sz w:val="18"/>
          <w:szCs w:val="18"/>
        </w:rPr>
        <w:t>Die CNC-Bauteile werden ausschließlich bei qualifizierten Lieferanten in Deutschland gefertigt.</w:t>
      </w:r>
      <w:r w:rsidRPr="00AE09E4">
        <w:rPr>
          <w:rFonts w:ascii="Arial" w:eastAsia="Roboto" w:hAnsi="Arial" w:cs="Arial"/>
          <w:bCs/>
          <w:sz w:val="18"/>
          <w:szCs w:val="18"/>
        </w:rPr>
        <w:t xml:space="preserve"> Darüber hinaus bietet </w:t>
      </w:r>
      <w:proofErr w:type="spellStart"/>
      <w:r w:rsidRPr="00AE09E4">
        <w:rPr>
          <w:rFonts w:ascii="Arial" w:eastAsia="Roboto" w:hAnsi="Arial" w:cs="Arial"/>
          <w:bCs/>
          <w:sz w:val="18"/>
          <w:szCs w:val="18"/>
        </w:rPr>
        <w:t>Spanflug</w:t>
      </w:r>
      <w:proofErr w:type="spellEnd"/>
      <w:r>
        <w:rPr>
          <w:rFonts w:ascii="Arial" w:eastAsia="Roboto" w:hAnsi="Arial" w:cs="Arial"/>
          <w:bCs/>
          <w:sz w:val="18"/>
          <w:szCs w:val="18"/>
        </w:rPr>
        <w:t xml:space="preserve"> die Kalkulationssoftware </w:t>
      </w:r>
      <w:proofErr w:type="spellStart"/>
      <w:r w:rsidRPr="00BA429C">
        <w:rPr>
          <w:rFonts w:ascii="Arial" w:eastAsia="Roboto" w:hAnsi="Arial" w:cs="Arial"/>
          <w:bCs/>
          <w:i/>
          <w:iCs/>
          <w:sz w:val="18"/>
          <w:szCs w:val="18"/>
        </w:rPr>
        <w:t>Spanflug</w:t>
      </w:r>
      <w:proofErr w:type="spellEnd"/>
      <w:r w:rsidRPr="00BA429C">
        <w:rPr>
          <w:rFonts w:ascii="Arial" w:eastAsia="Roboto" w:hAnsi="Arial" w:cs="Arial"/>
          <w:bCs/>
          <w:i/>
          <w:iCs/>
          <w:sz w:val="18"/>
          <w:szCs w:val="18"/>
        </w:rPr>
        <w:t xml:space="preserve"> für Fertiger</w:t>
      </w:r>
      <w:r>
        <w:rPr>
          <w:rFonts w:ascii="Arial" w:eastAsia="Roboto" w:hAnsi="Arial" w:cs="Arial"/>
          <w:bCs/>
          <w:sz w:val="18"/>
          <w:szCs w:val="18"/>
        </w:rPr>
        <w:t xml:space="preserve"> als </w:t>
      </w:r>
      <w:r w:rsidRPr="00AE09E4">
        <w:rPr>
          <w:rFonts w:ascii="Arial" w:eastAsia="Roboto" w:hAnsi="Arial" w:cs="Arial"/>
          <w:bCs/>
          <w:sz w:val="18"/>
          <w:szCs w:val="18"/>
        </w:rPr>
        <w:t>Software-</w:t>
      </w:r>
      <w:proofErr w:type="spellStart"/>
      <w:r w:rsidRPr="00AE09E4">
        <w:rPr>
          <w:rFonts w:ascii="Arial" w:eastAsia="Roboto" w:hAnsi="Arial" w:cs="Arial"/>
          <w:bCs/>
          <w:sz w:val="18"/>
          <w:szCs w:val="18"/>
        </w:rPr>
        <w:t>as</w:t>
      </w:r>
      <w:proofErr w:type="spellEnd"/>
      <w:r w:rsidRPr="00AE09E4">
        <w:rPr>
          <w:rFonts w:ascii="Arial" w:eastAsia="Roboto" w:hAnsi="Arial" w:cs="Arial"/>
          <w:bCs/>
          <w:sz w:val="18"/>
          <w:szCs w:val="18"/>
        </w:rPr>
        <w:t xml:space="preserve">-a-Service </w:t>
      </w:r>
      <w:r>
        <w:rPr>
          <w:rFonts w:ascii="Arial" w:eastAsia="Roboto" w:hAnsi="Arial" w:cs="Arial"/>
          <w:bCs/>
          <w:sz w:val="18"/>
          <w:szCs w:val="18"/>
        </w:rPr>
        <w:t xml:space="preserve">für CNC-Fertigungsbetriebe an. Mit der Software können Fertigungsbetriebe Ihre Angebotskalkulation in wenigen Schritten automatisieren und Angebotspreise schnell und effizient per Mausklick kalkulieren. </w:t>
      </w:r>
      <w:r w:rsidRPr="00AE09E4">
        <w:rPr>
          <w:rFonts w:ascii="Arial" w:eastAsia="Roboto" w:hAnsi="Arial" w:cs="Arial"/>
          <w:bCs/>
          <w:sz w:val="18"/>
          <w:szCs w:val="18"/>
        </w:rPr>
        <w:t xml:space="preserve">Ziel von </w:t>
      </w:r>
      <w:proofErr w:type="spellStart"/>
      <w:r w:rsidRPr="00AE09E4">
        <w:rPr>
          <w:rFonts w:ascii="Arial" w:eastAsia="Roboto" w:hAnsi="Arial" w:cs="Arial"/>
          <w:bCs/>
          <w:sz w:val="18"/>
          <w:szCs w:val="18"/>
        </w:rPr>
        <w:t>Spanflug</w:t>
      </w:r>
      <w:proofErr w:type="spellEnd"/>
      <w:r w:rsidRPr="00AE09E4">
        <w:rPr>
          <w:rFonts w:ascii="Arial" w:eastAsia="Roboto" w:hAnsi="Arial" w:cs="Arial"/>
          <w:bCs/>
          <w:sz w:val="18"/>
          <w:szCs w:val="18"/>
        </w:rPr>
        <w:t xml:space="preserve"> ist es, den aufwändigen </w:t>
      </w:r>
      <w:r>
        <w:rPr>
          <w:rFonts w:ascii="Arial" w:eastAsia="Roboto" w:hAnsi="Arial" w:cs="Arial"/>
          <w:bCs/>
          <w:sz w:val="18"/>
          <w:szCs w:val="18"/>
        </w:rPr>
        <w:t>Beschaffungs</w:t>
      </w:r>
      <w:r w:rsidRPr="00AE09E4">
        <w:rPr>
          <w:rFonts w:ascii="Arial" w:eastAsia="Roboto" w:hAnsi="Arial" w:cs="Arial"/>
          <w:bCs/>
          <w:sz w:val="18"/>
          <w:szCs w:val="18"/>
        </w:rPr>
        <w:t>prozess</w:t>
      </w:r>
      <w:r>
        <w:rPr>
          <w:rFonts w:ascii="Arial" w:eastAsia="Roboto" w:hAnsi="Arial" w:cs="Arial"/>
          <w:bCs/>
          <w:sz w:val="18"/>
          <w:szCs w:val="18"/>
        </w:rPr>
        <w:t xml:space="preserve"> f</w:t>
      </w:r>
      <w:r w:rsidRPr="00AE09E4">
        <w:rPr>
          <w:rFonts w:ascii="Arial" w:eastAsia="Roboto" w:hAnsi="Arial" w:cs="Arial"/>
          <w:bCs/>
          <w:sz w:val="18"/>
          <w:szCs w:val="18"/>
        </w:rPr>
        <w:t xml:space="preserve">ür Kunden </w:t>
      </w:r>
      <w:r>
        <w:rPr>
          <w:rFonts w:ascii="Arial" w:eastAsia="Roboto" w:hAnsi="Arial" w:cs="Arial"/>
          <w:bCs/>
          <w:sz w:val="18"/>
          <w:szCs w:val="18"/>
        </w:rPr>
        <w:t>und</w:t>
      </w:r>
      <w:r w:rsidRPr="00AE09E4">
        <w:rPr>
          <w:rFonts w:ascii="Arial" w:eastAsia="Roboto" w:hAnsi="Arial" w:cs="Arial"/>
          <w:bCs/>
          <w:sz w:val="18"/>
          <w:szCs w:val="18"/>
        </w:rPr>
        <w:t xml:space="preserve"> Lieferanten so schnell und einfach wie möglich zu gestalten und so die Digitalisierung der Fertigungsindustrie voranzubringen. Das Unternehmen ist eine Ausgründung aus dem Institut für Werkzeugmaschinen und Betriebswissenschaften (</w:t>
      </w:r>
      <w:proofErr w:type="spellStart"/>
      <w:r w:rsidRPr="00AE09E4">
        <w:rPr>
          <w:rFonts w:ascii="Arial" w:eastAsia="Roboto" w:hAnsi="Arial" w:cs="Arial"/>
          <w:bCs/>
          <w:sz w:val="18"/>
          <w:szCs w:val="18"/>
        </w:rPr>
        <w:t>iwb</w:t>
      </w:r>
      <w:proofErr w:type="spellEnd"/>
      <w:r w:rsidRPr="00AE09E4">
        <w:rPr>
          <w:rFonts w:ascii="Arial" w:eastAsia="Roboto" w:hAnsi="Arial" w:cs="Arial"/>
          <w:bCs/>
          <w:sz w:val="18"/>
          <w:szCs w:val="18"/>
        </w:rPr>
        <w:t xml:space="preserve">) der Technischen Universität München (TUM) und nahm am Inkubator-Programm </w:t>
      </w:r>
      <w:proofErr w:type="spellStart"/>
      <w:r w:rsidRPr="00AE09E4">
        <w:rPr>
          <w:rFonts w:ascii="Arial" w:eastAsia="Roboto" w:hAnsi="Arial" w:cs="Arial"/>
          <w:bCs/>
          <w:sz w:val="18"/>
          <w:szCs w:val="18"/>
        </w:rPr>
        <w:t>Xpreneurs</w:t>
      </w:r>
      <w:proofErr w:type="spellEnd"/>
      <w:r w:rsidRPr="00AE09E4">
        <w:rPr>
          <w:rFonts w:ascii="Arial" w:eastAsia="Roboto" w:hAnsi="Arial" w:cs="Arial"/>
          <w:bCs/>
          <w:sz w:val="18"/>
          <w:szCs w:val="18"/>
        </w:rPr>
        <w:t xml:space="preserve"> des Gründungsnetzwerks </w:t>
      </w:r>
      <w:proofErr w:type="spellStart"/>
      <w:r w:rsidRPr="00AE09E4">
        <w:rPr>
          <w:rFonts w:ascii="Arial" w:eastAsia="Roboto" w:hAnsi="Arial" w:cs="Arial"/>
          <w:bCs/>
          <w:sz w:val="18"/>
          <w:szCs w:val="18"/>
        </w:rPr>
        <w:t>UnternehmerTUM</w:t>
      </w:r>
      <w:proofErr w:type="spellEnd"/>
      <w:r w:rsidRPr="00AE09E4">
        <w:rPr>
          <w:rFonts w:ascii="Arial" w:eastAsia="Roboto" w:hAnsi="Arial" w:cs="Arial"/>
          <w:bCs/>
          <w:sz w:val="18"/>
          <w:szCs w:val="18"/>
        </w:rPr>
        <w:t xml:space="preserve"> teil. </w:t>
      </w:r>
      <w:proofErr w:type="spellStart"/>
      <w:r w:rsidRPr="00AE09E4">
        <w:rPr>
          <w:rFonts w:ascii="Arial" w:eastAsia="Roboto" w:hAnsi="Arial" w:cs="Arial"/>
          <w:bCs/>
          <w:sz w:val="18"/>
          <w:szCs w:val="18"/>
        </w:rPr>
        <w:t>Spanflug</w:t>
      </w:r>
      <w:proofErr w:type="spellEnd"/>
      <w:r w:rsidRPr="00AE09E4">
        <w:rPr>
          <w:rFonts w:ascii="Arial" w:eastAsia="Roboto" w:hAnsi="Arial" w:cs="Arial"/>
          <w:bCs/>
          <w:sz w:val="18"/>
          <w:szCs w:val="18"/>
        </w:rPr>
        <w:t xml:space="preserve"> wird unterstützt von der Initiative </w:t>
      </w:r>
      <w:proofErr w:type="spellStart"/>
      <w:r w:rsidRPr="00AE09E4">
        <w:rPr>
          <w:rFonts w:ascii="Arial" w:eastAsia="Roboto" w:hAnsi="Arial" w:cs="Arial"/>
          <w:bCs/>
          <w:sz w:val="18"/>
          <w:szCs w:val="18"/>
        </w:rPr>
        <w:t>for</w:t>
      </w:r>
      <w:proofErr w:type="spellEnd"/>
      <w:r w:rsidRPr="00AE09E4">
        <w:rPr>
          <w:rFonts w:ascii="Arial" w:eastAsia="Roboto" w:hAnsi="Arial" w:cs="Arial"/>
          <w:bCs/>
          <w:sz w:val="18"/>
          <w:szCs w:val="18"/>
        </w:rPr>
        <w:t xml:space="preserve"> Industrial Innovators. </w:t>
      </w:r>
      <w:r w:rsidRPr="00AE09E4">
        <w:rPr>
          <w:rFonts w:ascii="Arial" w:eastAsiaTheme="minorHAnsi" w:hAnsi="Arial" w:cs="Arial"/>
          <w:bCs/>
          <w:sz w:val="18"/>
          <w:szCs w:val="18"/>
          <w:lang w:eastAsia="en-US"/>
        </w:rPr>
        <w:t xml:space="preserve">Weitere Informationen unter </w:t>
      </w:r>
      <w:hyperlink r:id="rId7" w:history="1">
        <w:r w:rsidRPr="00AE09E4">
          <w:rPr>
            <w:rStyle w:val="Hyperlink"/>
            <w:rFonts w:ascii="Arial" w:eastAsiaTheme="minorHAnsi" w:hAnsi="Arial" w:cs="Arial"/>
            <w:bCs/>
            <w:sz w:val="18"/>
            <w:szCs w:val="18"/>
            <w:lang w:eastAsia="en-US"/>
          </w:rPr>
          <w:t>spanflug.de</w:t>
        </w:r>
      </w:hyperlink>
      <w:r w:rsidRPr="00AE09E4">
        <w:rPr>
          <w:rFonts w:ascii="Arial" w:eastAsiaTheme="minorHAnsi" w:hAnsi="Arial" w:cs="Arial"/>
          <w:bCs/>
          <w:sz w:val="18"/>
          <w:szCs w:val="18"/>
          <w:lang w:eastAsia="en-US"/>
        </w:rPr>
        <w:t>.</w:t>
      </w:r>
    </w:p>
    <w:p w14:paraId="68CAA4F5" w14:textId="5063C592" w:rsidR="00DA072D" w:rsidRPr="00C358F9" w:rsidRDefault="00DA072D" w:rsidP="00D27586">
      <w:pPr>
        <w:spacing w:line="240" w:lineRule="auto"/>
        <w:rPr>
          <w:sz w:val="16"/>
          <w:szCs w:val="16"/>
        </w:rPr>
      </w:pPr>
    </w:p>
    <w:p w14:paraId="7CCEA4C9" w14:textId="490C37BC" w:rsidR="00D27586" w:rsidRPr="00C358F9" w:rsidRDefault="00D27586" w:rsidP="00D27586">
      <w:pPr>
        <w:spacing w:line="240" w:lineRule="auto"/>
        <w:rPr>
          <w:sz w:val="16"/>
          <w:szCs w:val="16"/>
        </w:rPr>
      </w:pPr>
    </w:p>
    <w:p w14:paraId="74C2FB24" w14:textId="77777777" w:rsidR="00D27586" w:rsidRDefault="00D27586" w:rsidP="00D27586">
      <w:pPr>
        <w:spacing w:line="240" w:lineRule="auto"/>
        <w:rPr>
          <w:sz w:val="18"/>
          <w:szCs w:val="18"/>
        </w:rPr>
      </w:pPr>
    </w:p>
    <w:p w14:paraId="76C7886A" w14:textId="77777777" w:rsidR="00C358F9" w:rsidRDefault="00C358F9" w:rsidP="00C358F9">
      <w:pPr>
        <w:spacing w:line="360" w:lineRule="auto"/>
        <w:ind w:right="1416"/>
      </w:pPr>
      <w:r>
        <w:t xml:space="preserve">Grafiken und Bilder finden Sie im Internet auch online unter </w:t>
      </w:r>
      <w:hyperlink r:id="rId8" w:history="1">
        <w:r>
          <w:rPr>
            <w:rStyle w:val="Hyperlink"/>
          </w:rPr>
          <w:t>www.vdw.de</w:t>
        </w:r>
      </w:hyperlink>
      <w:r>
        <w:t xml:space="preserve"> im Bereich Presse. Besuchen Sie den VDW auch in den Social-Media-Kanälen </w:t>
      </w:r>
    </w:p>
    <w:p w14:paraId="5FC94BC2" w14:textId="77777777" w:rsidR="00C358F9" w:rsidRDefault="00C358F9" w:rsidP="00C358F9">
      <w:pPr>
        <w:spacing w:line="360" w:lineRule="auto"/>
        <w:ind w:right="1416"/>
      </w:pPr>
    </w:p>
    <w:p w14:paraId="486C380E" w14:textId="77777777" w:rsidR="00C358F9" w:rsidRDefault="00C358F9" w:rsidP="00C358F9">
      <w:pPr>
        <w:spacing w:line="360" w:lineRule="auto"/>
        <w:ind w:right="1416"/>
      </w:pPr>
      <w:r>
        <w:rPr>
          <w:rFonts w:eastAsia="Calibri" w:cs="Arial"/>
          <w:i/>
          <w:noProof/>
          <w:color w:val="0070C0"/>
        </w:rPr>
        <w:drawing>
          <wp:inline distT="0" distB="0" distL="0" distR="0" wp14:anchorId="5783276D" wp14:editId="5D8C6320">
            <wp:extent cx="281940" cy="274320"/>
            <wp:effectExtent l="0" t="0" r="3810"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Pr>
          <w:rFonts w:eastAsia="Calibri" w:cs="Arial"/>
          <w:i/>
          <w:color w:val="0070C0"/>
          <w:lang w:eastAsia="zh-CN"/>
        </w:rPr>
        <w:tab/>
      </w:r>
      <w:r>
        <w:rPr>
          <w:rFonts w:eastAsia="Calibri" w:cs="Arial"/>
          <w:i/>
          <w:color w:val="0070C0"/>
          <w:lang w:eastAsia="zh-CN"/>
        </w:rPr>
        <w:tab/>
      </w:r>
      <w:hyperlink r:id="rId10" w:history="1">
        <w:r>
          <w:rPr>
            <w:rStyle w:val="Hyperlink"/>
          </w:rPr>
          <w:t>www.</w:t>
        </w:r>
        <w:r>
          <w:rPr>
            <w:rStyle w:val="Hyperlink"/>
            <w:rFonts w:eastAsia="Calibri" w:cs="Arial"/>
            <w:i/>
            <w:lang w:eastAsia="zh-CN"/>
          </w:rPr>
          <w:t>de.industryarena.com/vdw</w:t>
        </w:r>
      </w:hyperlink>
    </w:p>
    <w:p w14:paraId="2FEEADE3" w14:textId="77777777" w:rsidR="00C358F9" w:rsidRDefault="00C358F9" w:rsidP="00C358F9">
      <w:pPr>
        <w:autoSpaceDE w:val="0"/>
        <w:autoSpaceDN w:val="0"/>
        <w:adjustRightInd w:val="0"/>
        <w:spacing w:line="240" w:lineRule="auto"/>
        <w:ind w:right="1416"/>
        <w:rPr>
          <w:rStyle w:val="Hyperlink"/>
          <w:rFonts w:eastAsia="Calibri"/>
        </w:rPr>
      </w:pPr>
      <w:r>
        <w:rPr>
          <w:rFonts w:eastAsia="Calibri" w:cs="Arial"/>
          <w:i/>
          <w:noProof/>
          <w:color w:val="0070C0"/>
        </w:rPr>
        <w:drawing>
          <wp:inline distT="0" distB="0" distL="0" distR="0" wp14:anchorId="6DC3BD5B" wp14:editId="09443A22">
            <wp:extent cx="281940" cy="2819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Calibri" w:cs="Arial"/>
          <w:i/>
          <w:color w:val="0070C0"/>
        </w:rPr>
        <w:tab/>
      </w:r>
      <w:r>
        <w:rPr>
          <w:rFonts w:eastAsia="Calibri" w:cs="Arial"/>
          <w:i/>
          <w:color w:val="0070C0"/>
        </w:rPr>
        <w:tab/>
      </w:r>
      <w:hyperlink r:id="rId12" w:history="1">
        <w:r>
          <w:rPr>
            <w:rStyle w:val="Hyperlink"/>
            <w:rFonts w:eastAsia="Calibri" w:cs="Arial"/>
            <w:i/>
          </w:rPr>
          <w:t>www.youtube.com/metaltradefair</w:t>
        </w:r>
      </w:hyperlink>
    </w:p>
    <w:p w14:paraId="72919EBA" w14:textId="77777777" w:rsidR="00C358F9" w:rsidRDefault="00C358F9" w:rsidP="00C358F9">
      <w:pPr>
        <w:autoSpaceDE w:val="0"/>
        <w:autoSpaceDN w:val="0"/>
        <w:adjustRightInd w:val="0"/>
        <w:spacing w:line="240" w:lineRule="auto"/>
        <w:ind w:right="1416"/>
      </w:pPr>
      <w:r>
        <w:rPr>
          <w:rFonts w:ascii="Tms Rmn" w:hAnsi="Tms Rmn"/>
          <w:noProof/>
          <w:kern w:val="0"/>
          <w:sz w:val="24"/>
          <w:szCs w:val="24"/>
        </w:rPr>
        <w:drawing>
          <wp:inline distT="0" distB="0" distL="0" distR="0" wp14:anchorId="1976D763" wp14:editId="7F31AACE">
            <wp:extent cx="358140" cy="358140"/>
            <wp:effectExtent l="0" t="0" r="381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rFonts w:cs="Arial"/>
          <w:color w:val="000000"/>
          <w:kern w:val="0"/>
          <w:szCs w:val="22"/>
          <w:lang w:eastAsia="en-US"/>
        </w:rPr>
        <w:tab/>
      </w:r>
      <w:r>
        <w:rPr>
          <w:rFonts w:cs="Arial"/>
          <w:color w:val="000000"/>
          <w:kern w:val="0"/>
          <w:szCs w:val="22"/>
          <w:lang w:eastAsia="en-US"/>
        </w:rPr>
        <w:tab/>
      </w:r>
      <w:hyperlink r:id="rId14" w:history="1">
        <w:r>
          <w:rPr>
            <w:rStyle w:val="Hyperlink"/>
            <w:rFonts w:cs="Arial"/>
            <w:kern w:val="0"/>
            <w:szCs w:val="22"/>
            <w:lang w:eastAsia="en-US"/>
          </w:rPr>
          <w:t>www.twitter.com/VDWonline</w:t>
        </w:r>
      </w:hyperlink>
    </w:p>
    <w:p w14:paraId="5C0C9C0B" w14:textId="77777777" w:rsidR="00D27586" w:rsidRPr="00C358F9" w:rsidRDefault="00D27586" w:rsidP="00D27586">
      <w:pPr>
        <w:spacing w:line="240" w:lineRule="auto"/>
        <w:rPr>
          <w:szCs w:val="22"/>
        </w:rPr>
      </w:pPr>
    </w:p>
    <w:p w14:paraId="44D782AB" w14:textId="77777777" w:rsidR="00F01E07" w:rsidRDefault="00F01E07" w:rsidP="00555491">
      <w:pPr>
        <w:spacing w:line="360" w:lineRule="auto"/>
      </w:pPr>
      <w:bookmarkStart w:id="0" w:name="Text"/>
      <w:bookmarkEnd w:id="0"/>
    </w:p>
    <w:p w14:paraId="1ABCACFF" w14:textId="790283DA" w:rsidR="00792D91" w:rsidRDefault="00D51210" w:rsidP="00555491">
      <w:pPr>
        <w:spacing w:line="360" w:lineRule="auto"/>
      </w:pPr>
      <w:r>
        <w:t xml:space="preserve">und die </w:t>
      </w:r>
      <w:proofErr w:type="spellStart"/>
      <w:r>
        <w:t>Spanflug</w:t>
      </w:r>
      <w:proofErr w:type="spellEnd"/>
      <w:r>
        <w:t xml:space="preserve"> Technologies GmbH in den </w:t>
      </w:r>
      <w:proofErr w:type="spellStart"/>
      <w:proofErr w:type="gramStart"/>
      <w:r>
        <w:t>Social</w:t>
      </w:r>
      <w:proofErr w:type="spellEnd"/>
      <w:r>
        <w:t xml:space="preserve"> Media-Kanälen</w:t>
      </w:r>
      <w:proofErr w:type="gramEnd"/>
    </w:p>
    <w:p w14:paraId="2A60EF86" w14:textId="48CDBFEB" w:rsidR="00DA072D" w:rsidRDefault="00DA072D" w:rsidP="00555491">
      <w:pPr>
        <w:spacing w:line="360" w:lineRule="auto"/>
      </w:pPr>
    </w:p>
    <w:p w14:paraId="305924AC" w14:textId="1796CBC4" w:rsidR="00DA072D" w:rsidRDefault="004E307B" w:rsidP="00D51210">
      <w:pPr>
        <w:spacing w:line="240" w:lineRule="auto"/>
      </w:pPr>
      <w:hyperlink r:id="rId15" w:history="1">
        <w:r w:rsidR="00DA072D" w:rsidRPr="00570CBF">
          <w:rPr>
            <w:rStyle w:val="Hyperlink"/>
          </w:rPr>
          <w:t>https://www.linkedin.com/spanflug</w:t>
        </w:r>
      </w:hyperlink>
    </w:p>
    <w:p w14:paraId="65F5AEF0" w14:textId="77777777" w:rsidR="00DA072D" w:rsidRDefault="00DA072D" w:rsidP="00D51210">
      <w:pPr>
        <w:spacing w:line="240" w:lineRule="auto"/>
      </w:pPr>
    </w:p>
    <w:p w14:paraId="1D451856" w14:textId="2C1A0FAD" w:rsidR="00DA072D" w:rsidRDefault="007C7E2B" w:rsidP="00D51210">
      <w:pPr>
        <w:spacing w:line="240" w:lineRule="auto"/>
      </w:pPr>
      <w:hyperlink r:id="rId16" w:history="1">
        <w:r w:rsidRPr="0016694B">
          <w:rPr>
            <w:rStyle w:val="Hyperlink"/>
          </w:rPr>
          <w:t>https://twitter.com/spanflug</w:t>
        </w:r>
      </w:hyperlink>
    </w:p>
    <w:p w14:paraId="0F13EB9B" w14:textId="77777777" w:rsidR="00DA072D" w:rsidRDefault="00DA072D" w:rsidP="00D51210">
      <w:pPr>
        <w:spacing w:line="240" w:lineRule="auto"/>
      </w:pPr>
    </w:p>
    <w:p w14:paraId="554FF49A" w14:textId="29E24532" w:rsidR="00DA072D" w:rsidRDefault="003D307A" w:rsidP="00D51210">
      <w:pPr>
        <w:spacing w:line="240" w:lineRule="auto"/>
      </w:pPr>
      <w:hyperlink r:id="rId17" w:history="1">
        <w:r w:rsidRPr="0016694B">
          <w:rPr>
            <w:rStyle w:val="Hyperlink"/>
          </w:rPr>
          <w:t>https://www.instagram.com/spanflug/</w:t>
        </w:r>
      </w:hyperlink>
    </w:p>
    <w:p w14:paraId="059851E5" w14:textId="77777777" w:rsidR="00DA072D" w:rsidRDefault="00DA072D" w:rsidP="00D51210">
      <w:pPr>
        <w:spacing w:line="240" w:lineRule="auto"/>
      </w:pPr>
    </w:p>
    <w:p w14:paraId="27CFFF31" w14:textId="77777777" w:rsidR="00F01E07" w:rsidRDefault="00F01E07" w:rsidP="00555491">
      <w:pPr>
        <w:spacing w:line="360" w:lineRule="auto"/>
      </w:pPr>
    </w:p>
    <w:sectPr w:rsidR="00F01E07" w:rsidSect="00CB5C29">
      <w:headerReference w:type="default" r:id="rId18"/>
      <w:footerReference w:type="default" r:id="rId19"/>
      <w:headerReference w:type="first" r:id="rId20"/>
      <w:footerReference w:type="first" r:id="rId21"/>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5335E" w14:textId="77777777" w:rsidR="00133538" w:rsidRDefault="00133538">
      <w:r>
        <w:separator/>
      </w:r>
    </w:p>
  </w:endnote>
  <w:endnote w:type="continuationSeparator" w:id="0">
    <w:p w14:paraId="345D9B99" w14:textId="77777777" w:rsidR="00133538" w:rsidRDefault="0013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E1469" w14:textId="77777777" w:rsidR="00323A89" w:rsidRDefault="00323A89">
    <w:pPr>
      <w:pStyle w:val="Fuzeile"/>
      <w:spacing w:line="2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D8BC9" w14:textId="77777777" w:rsidR="00323A89" w:rsidRDefault="00323A89"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323A89" w:rsidRPr="002701F2" w14:paraId="712DC4BF" w14:textId="77777777">
      <w:tc>
        <w:tcPr>
          <w:tcW w:w="2442" w:type="dxa"/>
        </w:tcPr>
        <w:p w14:paraId="22186BB9" w14:textId="77777777" w:rsidR="00323A89" w:rsidRPr="00362226" w:rsidRDefault="00323A89" w:rsidP="001835F7">
          <w:pPr>
            <w:pStyle w:val="FZ"/>
          </w:pPr>
          <w:r w:rsidRPr="00362226">
            <w:t>Verein Deutscher</w:t>
          </w:r>
        </w:p>
        <w:p w14:paraId="1DE9598C" w14:textId="77777777" w:rsidR="00323A89" w:rsidRPr="00362226" w:rsidRDefault="00323A89" w:rsidP="001835F7">
          <w:pPr>
            <w:pStyle w:val="FZ"/>
          </w:pPr>
          <w:r w:rsidRPr="00362226">
            <w:t>Werkzeugmaschinenfabriken e.V.</w:t>
          </w:r>
        </w:p>
        <w:p w14:paraId="1C1D1253" w14:textId="77777777" w:rsidR="00323A89" w:rsidRDefault="00323A89" w:rsidP="001835F7">
          <w:pPr>
            <w:pStyle w:val="FZ"/>
          </w:pPr>
        </w:p>
      </w:tc>
      <w:tc>
        <w:tcPr>
          <w:tcW w:w="2548" w:type="dxa"/>
        </w:tcPr>
        <w:p w14:paraId="2254B20D" w14:textId="77777777" w:rsidR="00323A89" w:rsidRDefault="00323A89" w:rsidP="001835F7">
          <w:pPr>
            <w:pStyle w:val="FZ"/>
          </w:pPr>
          <w:r>
            <w:t>Vorsitzende</w:t>
          </w:r>
          <w:r w:rsidRPr="009F2281">
            <w:rPr>
              <w:spacing w:val="20"/>
              <w:szCs w:val="14"/>
            </w:rPr>
            <w:t>r/</w:t>
          </w:r>
          <w:r>
            <w:t>Chairman:</w:t>
          </w:r>
        </w:p>
        <w:p w14:paraId="263F6388" w14:textId="77777777" w:rsidR="00323A89" w:rsidRDefault="00323A89" w:rsidP="001835F7">
          <w:pPr>
            <w:pStyle w:val="FZ"/>
          </w:pPr>
          <w:r w:rsidRPr="0010603D">
            <w:t>Dr. Heinz-Jürgen Prokop</w:t>
          </w:r>
        </w:p>
        <w:p w14:paraId="68DA24D5" w14:textId="77777777" w:rsidR="00323A89" w:rsidRDefault="00323A89" w:rsidP="001835F7">
          <w:pPr>
            <w:pStyle w:val="FZ"/>
          </w:pPr>
          <w:r>
            <w:t>Geschäftsführe</w:t>
          </w:r>
          <w:r w:rsidRPr="009F2281">
            <w:rPr>
              <w:spacing w:val="20"/>
              <w:szCs w:val="14"/>
            </w:rPr>
            <w:t>r/</w:t>
          </w:r>
          <w:r>
            <w:t xml:space="preserve">Executive </w:t>
          </w:r>
          <w:proofErr w:type="spellStart"/>
          <w:r>
            <w:t>Director</w:t>
          </w:r>
          <w:proofErr w:type="spellEnd"/>
          <w:r>
            <w:t>:</w:t>
          </w:r>
        </w:p>
        <w:p w14:paraId="13C3E3B6" w14:textId="77777777" w:rsidR="00323A89" w:rsidRDefault="00323A89" w:rsidP="001835F7">
          <w:pPr>
            <w:pStyle w:val="FZ"/>
          </w:pPr>
          <w:r>
            <w:t>Dr.-Ing. Wilfried Schäfer</w:t>
          </w:r>
        </w:p>
      </w:tc>
      <w:tc>
        <w:tcPr>
          <w:tcW w:w="2799" w:type="dxa"/>
        </w:tcPr>
        <w:p w14:paraId="5D0378E9" w14:textId="77777777" w:rsidR="00323A89" w:rsidRDefault="00323A89" w:rsidP="001835F7">
          <w:pPr>
            <w:pStyle w:val="FZ"/>
          </w:pPr>
          <w:r>
            <w:t>Registergerich</w:t>
          </w:r>
          <w:r w:rsidRPr="009F2281">
            <w:rPr>
              <w:spacing w:val="20"/>
              <w:szCs w:val="14"/>
            </w:rPr>
            <w:t>t/</w:t>
          </w:r>
          <w:r>
            <w:t>Registration Office: Amtsgericht Frankfurt am Main</w:t>
          </w:r>
        </w:p>
        <w:p w14:paraId="69425A89" w14:textId="77777777" w:rsidR="00323A89" w:rsidRPr="0052444D" w:rsidRDefault="00323A89" w:rsidP="001835F7">
          <w:pPr>
            <w:pStyle w:val="FZ"/>
            <w:rPr>
              <w:lang w:val="en-GB"/>
            </w:rPr>
          </w:pPr>
          <w:proofErr w:type="spellStart"/>
          <w:r w:rsidRPr="0052444D">
            <w:rPr>
              <w:lang w:val="en-GB"/>
            </w:rPr>
            <w:t>Vereinsregiste</w:t>
          </w:r>
          <w:r w:rsidRPr="0052444D">
            <w:rPr>
              <w:spacing w:val="20"/>
              <w:szCs w:val="14"/>
              <w:lang w:val="en-GB"/>
            </w:rPr>
            <w:t>r</w:t>
          </w:r>
          <w:proofErr w:type="spellEnd"/>
          <w:r w:rsidRPr="0052444D">
            <w:rPr>
              <w:spacing w:val="20"/>
              <w:szCs w:val="14"/>
              <w:lang w:val="en-GB"/>
            </w:rPr>
            <w:t>/</w:t>
          </w:r>
          <w:r w:rsidRPr="0052444D">
            <w:rPr>
              <w:lang w:val="en-GB"/>
            </w:rPr>
            <w:t>Society Register: VR4966</w:t>
          </w:r>
        </w:p>
        <w:p w14:paraId="31981615" w14:textId="77777777" w:rsidR="00323A89" w:rsidRPr="0052444D" w:rsidRDefault="00323A89" w:rsidP="001835F7">
          <w:pPr>
            <w:pStyle w:val="FZ"/>
            <w:rPr>
              <w:szCs w:val="14"/>
              <w:lang w:val="en-GB"/>
            </w:rPr>
          </w:pPr>
          <w:r w:rsidRPr="0052444D">
            <w:rPr>
              <w:szCs w:val="14"/>
              <w:lang w:val="en-GB"/>
            </w:rPr>
            <w:t>Ust.ID-</w:t>
          </w:r>
          <w:proofErr w:type="gramStart"/>
          <w:r w:rsidRPr="0052444D">
            <w:rPr>
              <w:szCs w:val="14"/>
              <w:lang w:val="en-GB"/>
            </w:rPr>
            <w:t>Nr</w:t>
          </w:r>
          <w:r w:rsidRPr="0052444D">
            <w:rPr>
              <w:spacing w:val="20"/>
              <w:szCs w:val="14"/>
              <w:lang w:val="en-GB"/>
            </w:rPr>
            <w:t>./</w:t>
          </w:r>
          <w:proofErr w:type="gramEnd"/>
          <w:r w:rsidRPr="0052444D">
            <w:rPr>
              <w:szCs w:val="14"/>
              <w:lang w:val="en-GB"/>
            </w:rPr>
            <w:t>VAT No.: DE 114 10 88 36</w:t>
          </w:r>
        </w:p>
      </w:tc>
      <w:tc>
        <w:tcPr>
          <w:tcW w:w="2077" w:type="dxa"/>
        </w:tcPr>
        <w:p w14:paraId="3293F514" w14:textId="77777777" w:rsidR="00323A89" w:rsidRPr="0052444D" w:rsidRDefault="00323A89" w:rsidP="001835F7">
          <w:pPr>
            <w:pStyle w:val="FZ"/>
            <w:rPr>
              <w:b/>
              <w:lang w:val="en-GB"/>
            </w:rPr>
          </w:pPr>
        </w:p>
      </w:tc>
    </w:tr>
  </w:tbl>
  <w:p w14:paraId="03E1D458" w14:textId="77777777" w:rsidR="00323A89" w:rsidRPr="0052444D" w:rsidRDefault="00323A89" w:rsidP="0050117F">
    <w:pPr>
      <w:pStyle w:val="Fuzeile"/>
      <w:spacing w:line="20" w:lineRule="exact"/>
      <w:rPr>
        <w:sz w:val="2"/>
        <w:lang w:val="en-GB"/>
      </w:rPr>
    </w:pPr>
  </w:p>
  <w:p w14:paraId="3AC62C36" w14:textId="77777777" w:rsidR="00323A89" w:rsidRDefault="00323A89" w:rsidP="0050117F">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F5E5C" w14:textId="77777777" w:rsidR="00133538" w:rsidRDefault="00133538">
      <w:r>
        <w:separator/>
      </w:r>
    </w:p>
  </w:footnote>
  <w:footnote w:type="continuationSeparator" w:id="0">
    <w:p w14:paraId="1D672BAD" w14:textId="77777777" w:rsidR="00133538" w:rsidRDefault="00133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323A89" w14:paraId="24BE7856" w14:textId="77777777">
      <w:trPr>
        <w:trHeight w:hRule="exact" w:val="1950"/>
      </w:trPr>
      <w:tc>
        <w:tcPr>
          <w:tcW w:w="7655" w:type="dxa"/>
        </w:tcPr>
        <w:p w14:paraId="3A9CE9B7" w14:textId="4627DFCC" w:rsidR="00323A89" w:rsidRDefault="00323A89">
          <w:r>
            <w:t xml:space="preserve">Seite </w:t>
          </w:r>
          <w:r>
            <w:fldChar w:fldCharType="begin"/>
          </w:r>
          <w:r>
            <w:instrText xml:space="preserve"> PAGE </w:instrText>
          </w:r>
          <w:r>
            <w:fldChar w:fldCharType="separate"/>
          </w:r>
          <w:r>
            <w:rPr>
              <w:noProof/>
            </w:rPr>
            <w:t>2</w:t>
          </w:r>
          <w:r>
            <w:fldChar w:fldCharType="end"/>
          </w:r>
          <w:r>
            <w:t>/</w:t>
          </w:r>
          <w:r>
            <w:fldChar w:fldCharType="begin"/>
          </w:r>
          <w:r>
            <w:instrText xml:space="preserve"> NUMPAGES </w:instrText>
          </w:r>
          <w:r>
            <w:fldChar w:fldCharType="separate"/>
          </w:r>
          <w:r>
            <w:rPr>
              <w:noProof/>
            </w:rPr>
            <w:t>2</w:t>
          </w:r>
          <w:r>
            <w:fldChar w:fldCharType="end"/>
          </w:r>
          <w:r>
            <w:t xml:space="preserve"> · VDW · </w:t>
          </w:r>
          <w:r>
            <w:fldChar w:fldCharType="begin"/>
          </w:r>
          <w:r>
            <w:instrText xml:space="preserve"> STYLEREF Initials \* MERGEFORMAT </w:instrText>
          </w:r>
          <w:r>
            <w:fldChar w:fldCharType="end"/>
          </w:r>
          <w:r>
            <w:t xml:space="preserve"> </w:t>
          </w:r>
        </w:p>
      </w:tc>
      <w:tc>
        <w:tcPr>
          <w:tcW w:w="2608" w:type="dxa"/>
        </w:tcPr>
        <w:p w14:paraId="30BEDA03" w14:textId="77777777" w:rsidR="00323A89" w:rsidRDefault="00323A89"/>
      </w:tc>
    </w:tr>
  </w:tbl>
  <w:p w14:paraId="3A1B4D84" w14:textId="77777777" w:rsidR="00323A89" w:rsidRDefault="00323A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323A89" w14:paraId="6E5897B2" w14:textId="77777777">
      <w:trPr>
        <w:cantSplit/>
        <w:trHeight w:hRule="exact" w:val="1920"/>
      </w:trPr>
      <w:tc>
        <w:tcPr>
          <w:tcW w:w="10348" w:type="dxa"/>
        </w:tcPr>
        <w:p w14:paraId="178B3F94" w14:textId="77777777" w:rsidR="00323A89" w:rsidRDefault="00323A89" w:rsidP="001835F7">
          <w:pPr>
            <w:pStyle w:val="Kopf1"/>
          </w:pPr>
          <w:r w:rsidRPr="009156D4">
            <w:t>Verein Deutscher Werkzeugmaschinenfabriken</w:t>
          </w:r>
          <w:r>
            <w:rPr>
              <w:sz w:val="24"/>
            </w:rPr>
            <w:tab/>
          </w:r>
          <w:r>
            <w:rPr>
              <w:noProof/>
              <w:lang w:val="en-US" w:eastAsia="en-US"/>
            </w:rPr>
            <w:drawing>
              <wp:inline distT="0" distB="0" distL="0" distR="0" wp14:anchorId="4F11303B" wp14:editId="61742671">
                <wp:extent cx="1245600" cy="327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W_0_90_153_rgb.png"/>
                        <pic:cNvPicPr/>
                      </pic:nvPicPr>
                      <pic:blipFill>
                        <a:blip r:embed="rId1">
                          <a:extLst>
                            <a:ext uri="{28A0092B-C50C-407E-A947-70E740481C1C}">
                              <a14:useLocalDpi xmlns:a14="http://schemas.microsoft.com/office/drawing/2010/main" val="0"/>
                            </a:ext>
                          </a:extLst>
                        </a:blip>
                        <a:stretch>
                          <a:fillRect/>
                        </a:stretch>
                      </pic:blipFill>
                      <pic:spPr>
                        <a:xfrm>
                          <a:off x="0" y="0"/>
                          <a:ext cx="1245600" cy="327600"/>
                        </a:xfrm>
                        <a:prstGeom prst="rect">
                          <a:avLst/>
                        </a:prstGeom>
                      </pic:spPr>
                    </pic:pic>
                  </a:graphicData>
                </a:graphic>
              </wp:inline>
            </w:drawing>
          </w:r>
        </w:p>
        <w:p w14:paraId="5412BFE5" w14:textId="77777777" w:rsidR="00323A89" w:rsidRDefault="00323A89">
          <w:pPr>
            <w:pStyle w:val="Titel1"/>
          </w:pPr>
        </w:p>
      </w:tc>
    </w:tr>
  </w:tbl>
  <w:p w14:paraId="57C069E5" w14:textId="77777777" w:rsidR="00323A89" w:rsidRDefault="00323A8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82C"/>
    <w:rsid w:val="000012C6"/>
    <w:rsid w:val="00020B36"/>
    <w:rsid w:val="00051A7F"/>
    <w:rsid w:val="000D1379"/>
    <w:rsid w:val="000D6B28"/>
    <w:rsid w:val="0010603D"/>
    <w:rsid w:val="00133538"/>
    <w:rsid w:val="00146D7A"/>
    <w:rsid w:val="00174787"/>
    <w:rsid w:val="0017655A"/>
    <w:rsid w:val="001835F7"/>
    <w:rsid w:val="00190ADF"/>
    <w:rsid w:val="001A0A28"/>
    <w:rsid w:val="00215844"/>
    <w:rsid w:val="00236A5F"/>
    <w:rsid w:val="00251DE9"/>
    <w:rsid w:val="00263DEB"/>
    <w:rsid w:val="002701F2"/>
    <w:rsid w:val="00284AE5"/>
    <w:rsid w:val="00296D00"/>
    <w:rsid w:val="00297F0F"/>
    <w:rsid w:val="0030086B"/>
    <w:rsid w:val="003018A1"/>
    <w:rsid w:val="00323A89"/>
    <w:rsid w:val="003D307A"/>
    <w:rsid w:val="00401FC4"/>
    <w:rsid w:val="00416510"/>
    <w:rsid w:val="0043362F"/>
    <w:rsid w:val="00434C61"/>
    <w:rsid w:val="0045618F"/>
    <w:rsid w:val="004632AB"/>
    <w:rsid w:val="00475573"/>
    <w:rsid w:val="004840AD"/>
    <w:rsid w:val="004862D6"/>
    <w:rsid w:val="004B02D3"/>
    <w:rsid w:val="004E307B"/>
    <w:rsid w:val="004E5BAC"/>
    <w:rsid w:val="0050117F"/>
    <w:rsid w:val="00501B55"/>
    <w:rsid w:val="005242C5"/>
    <w:rsid w:val="0052444D"/>
    <w:rsid w:val="00555491"/>
    <w:rsid w:val="00563132"/>
    <w:rsid w:val="005D39CC"/>
    <w:rsid w:val="005D4CE0"/>
    <w:rsid w:val="005E35CF"/>
    <w:rsid w:val="006221AC"/>
    <w:rsid w:val="00672A87"/>
    <w:rsid w:val="006E6C51"/>
    <w:rsid w:val="0070554D"/>
    <w:rsid w:val="0072482C"/>
    <w:rsid w:val="007268E9"/>
    <w:rsid w:val="007669ED"/>
    <w:rsid w:val="00777458"/>
    <w:rsid w:val="00792D91"/>
    <w:rsid w:val="00792F66"/>
    <w:rsid w:val="00794D1D"/>
    <w:rsid w:val="0079538C"/>
    <w:rsid w:val="007B6219"/>
    <w:rsid w:val="007C7E2B"/>
    <w:rsid w:val="00827BCA"/>
    <w:rsid w:val="008349D7"/>
    <w:rsid w:val="00881EB4"/>
    <w:rsid w:val="008D37FE"/>
    <w:rsid w:val="00914402"/>
    <w:rsid w:val="009170BD"/>
    <w:rsid w:val="00A5322F"/>
    <w:rsid w:val="00A64C99"/>
    <w:rsid w:val="00AE065A"/>
    <w:rsid w:val="00B1593E"/>
    <w:rsid w:val="00B52103"/>
    <w:rsid w:val="00BB5901"/>
    <w:rsid w:val="00BC5912"/>
    <w:rsid w:val="00BC6836"/>
    <w:rsid w:val="00BC6C18"/>
    <w:rsid w:val="00C34152"/>
    <w:rsid w:val="00C358F9"/>
    <w:rsid w:val="00C3701A"/>
    <w:rsid w:val="00C710CB"/>
    <w:rsid w:val="00C75200"/>
    <w:rsid w:val="00CB5C29"/>
    <w:rsid w:val="00CB65FE"/>
    <w:rsid w:val="00CC2AC1"/>
    <w:rsid w:val="00D016B5"/>
    <w:rsid w:val="00D27586"/>
    <w:rsid w:val="00D4338D"/>
    <w:rsid w:val="00D51210"/>
    <w:rsid w:val="00D71015"/>
    <w:rsid w:val="00D907A7"/>
    <w:rsid w:val="00DA072D"/>
    <w:rsid w:val="00DB3C0E"/>
    <w:rsid w:val="00DC17E9"/>
    <w:rsid w:val="00E074D6"/>
    <w:rsid w:val="00E3021E"/>
    <w:rsid w:val="00E44C85"/>
    <w:rsid w:val="00E568E2"/>
    <w:rsid w:val="00E7351C"/>
    <w:rsid w:val="00EC189E"/>
    <w:rsid w:val="00EF0F35"/>
    <w:rsid w:val="00F01E07"/>
    <w:rsid w:val="00F241B3"/>
    <w:rsid w:val="00F32587"/>
    <w:rsid w:val="00F47D77"/>
    <w:rsid w:val="00F73B85"/>
    <w:rsid w:val="00F81070"/>
    <w:rsid w:val="00FE7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C7E54B"/>
  <w15:docId w15:val="{64FB8E5B-BBCD-40F6-BFA7-31F59F59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character" w:styleId="Hyperlink">
    <w:name w:val="Hyperlink"/>
    <w:basedOn w:val="Absatz-Standardschriftart"/>
    <w:unhideWhenUsed/>
    <w:rsid w:val="00C358F9"/>
    <w:rPr>
      <w:color w:val="0000FF" w:themeColor="hyperlink"/>
      <w:u w:val="single"/>
    </w:rPr>
  </w:style>
  <w:style w:type="paragraph" w:styleId="Kommentarthema">
    <w:name w:val="annotation subject"/>
    <w:basedOn w:val="Kommentartext"/>
    <w:next w:val="Kommentartext"/>
    <w:link w:val="KommentarthemaZchn"/>
    <w:semiHidden/>
    <w:unhideWhenUsed/>
    <w:rsid w:val="00D4338D"/>
    <w:pPr>
      <w:spacing w:line="240" w:lineRule="auto"/>
    </w:pPr>
    <w:rPr>
      <w:b/>
      <w:bCs/>
    </w:rPr>
  </w:style>
  <w:style w:type="character" w:customStyle="1" w:styleId="KommentartextZchn">
    <w:name w:val="Kommentartext Zchn"/>
    <w:basedOn w:val="Absatz-Standardschriftart"/>
    <w:link w:val="Kommentartext"/>
    <w:semiHidden/>
    <w:rsid w:val="00D4338D"/>
    <w:rPr>
      <w:rFonts w:ascii="Arial" w:hAnsi="Arial"/>
      <w:kern w:val="4"/>
      <w:lang w:val="de-DE" w:eastAsia="de-DE"/>
    </w:rPr>
  </w:style>
  <w:style w:type="character" w:customStyle="1" w:styleId="KommentarthemaZchn">
    <w:name w:val="Kommentarthema Zchn"/>
    <w:basedOn w:val="KommentartextZchn"/>
    <w:link w:val="Kommentarthema"/>
    <w:semiHidden/>
    <w:rsid w:val="00D4338D"/>
    <w:rPr>
      <w:rFonts w:ascii="Arial" w:hAnsi="Arial"/>
      <w:b/>
      <w:bCs/>
      <w:kern w:val="4"/>
      <w:lang w:val="de-DE" w:eastAsia="de-DE"/>
    </w:rPr>
  </w:style>
  <w:style w:type="paragraph" w:styleId="StandardWeb">
    <w:name w:val="Normal (Web)"/>
    <w:basedOn w:val="Standard"/>
    <w:uiPriority w:val="99"/>
    <w:unhideWhenUsed/>
    <w:rsid w:val="00DA072D"/>
    <w:pPr>
      <w:spacing w:before="100" w:beforeAutospacing="1" w:after="100" w:afterAutospacing="1" w:line="240" w:lineRule="auto"/>
    </w:pPr>
    <w:rPr>
      <w:rFonts w:ascii="Times New Roman" w:hAnsi="Times New Roman"/>
      <w:kern w:val="0"/>
      <w:sz w:val="24"/>
      <w:szCs w:val="24"/>
    </w:rPr>
  </w:style>
  <w:style w:type="character" w:styleId="NichtaufgelsteErwhnung">
    <w:name w:val="Unresolved Mention"/>
    <w:basedOn w:val="Absatz-Standardschriftart"/>
    <w:uiPriority w:val="99"/>
    <w:semiHidden/>
    <w:unhideWhenUsed/>
    <w:rsid w:val="00DA0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91281">
      <w:bodyDiv w:val="1"/>
      <w:marLeft w:val="0"/>
      <w:marRight w:val="0"/>
      <w:marTop w:val="0"/>
      <w:marBottom w:val="0"/>
      <w:divBdr>
        <w:top w:val="none" w:sz="0" w:space="0" w:color="auto"/>
        <w:left w:val="none" w:sz="0" w:space="0" w:color="auto"/>
        <w:bottom w:val="none" w:sz="0" w:space="0" w:color="auto"/>
        <w:right w:val="none" w:sz="0" w:space="0" w:color="auto"/>
      </w:divBdr>
    </w:div>
    <w:div w:id="203970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w.de" TargetMode="Externa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www.spanflug.de" TargetMode="External"/><Relationship Id="rId12" Type="http://schemas.openxmlformats.org/officeDocument/2006/relationships/hyperlink" Target="http://www.youtube.com/metaltradefair" TargetMode="External"/><Relationship Id="rId17" Type="http://schemas.openxmlformats.org/officeDocument/2006/relationships/hyperlink" Target="https://www.instagram.com/spanflug/" TargetMode="External"/><Relationship Id="rId2" Type="http://schemas.openxmlformats.org/officeDocument/2006/relationships/styles" Target="styles.xml"/><Relationship Id="rId16" Type="http://schemas.openxmlformats.org/officeDocument/2006/relationships/hyperlink" Target="https://twitter.com/spanflu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gif"/><Relationship Id="rId5" Type="http://schemas.openxmlformats.org/officeDocument/2006/relationships/footnotes" Target="footnotes.xml"/><Relationship Id="rId15" Type="http://schemas.openxmlformats.org/officeDocument/2006/relationships/hyperlink" Target="https://www.linkedin.com/spanflug" TargetMode="External"/><Relationship Id="rId23" Type="http://schemas.openxmlformats.org/officeDocument/2006/relationships/theme" Target="theme/theme1.xml"/><Relationship Id="rId10" Type="http://schemas.openxmlformats.org/officeDocument/2006/relationships/hyperlink" Target="http://www.de.industryarena.com/vdw"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www.twitter.com/VDWonline%0d"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211FE-4F2E-4A94-881C-1DCF2D5B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890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Reinhart, Iris</cp:lastModifiedBy>
  <cp:revision>8</cp:revision>
  <cp:lastPrinted>2021-01-19T08:59:00Z</cp:lastPrinted>
  <dcterms:created xsi:type="dcterms:W3CDTF">2021-01-15T10:22:00Z</dcterms:created>
  <dcterms:modified xsi:type="dcterms:W3CDTF">2021-01-19T08:59:00Z</dcterms:modified>
</cp:coreProperties>
</file>